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8B9AA" w14:textId="56CA9CD1" w:rsidR="00AB2A20" w:rsidRDefault="002858AC" w:rsidP="002858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E676E" wp14:editId="42A453F7">
                <wp:simplePos x="0" y="0"/>
                <wp:positionH relativeFrom="margin">
                  <wp:align>center</wp:align>
                </wp:positionH>
                <wp:positionV relativeFrom="paragraph">
                  <wp:posOffset>-459</wp:posOffset>
                </wp:positionV>
                <wp:extent cx="7027545" cy="8856345"/>
                <wp:effectExtent l="0" t="0" r="2095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545" cy="8856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A1226" w14:textId="77777777" w:rsidR="002858AC" w:rsidRDefault="002858AC" w:rsidP="002858A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 w:rsidRPr="002858AC">
                              <w:rPr>
                                <w:sz w:val="200"/>
                                <w:szCs w:val="200"/>
                              </w:rPr>
                              <w:t>El</w:t>
                            </w:r>
                            <w:r>
                              <w:rPr>
                                <w:sz w:val="200"/>
                                <w:szCs w:val="200"/>
                              </w:rPr>
                              <w:t>-</w:t>
                            </w:r>
                            <w:proofErr w:type="spellStart"/>
                            <w:r w:rsidRPr="002858AC">
                              <w:rPr>
                                <w:sz w:val="200"/>
                                <w:szCs w:val="200"/>
                              </w:rPr>
                              <w:t>kotab</w:t>
                            </w:r>
                            <w:proofErr w:type="spellEnd"/>
                          </w:p>
                          <w:p w14:paraId="1586EE16" w14:textId="77777777" w:rsidR="002858AC" w:rsidRPr="002858AC" w:rsidRDefault="002858AC" w:rsidP="002858A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</w:p>
                          <w:p w14:paraId="746870E5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65BFF627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105324D7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60B90A72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35D2960D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6AD33402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437F0EE9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7C6BE6EB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5286C340" w14:textId="207ADDED" w:rsidR="002858AC" w:rsidRPr="002858AC" w:rsidRDefault="00590C97" w:rsidP="002858AC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hint="cs"/>
                                <w:sz w:val="60"/>
                                <w:szCs w:val="60"/>
                                <w:rtl/>
                              </w:rPr>
                              <w:t>مستخدم جديد..؟</w:t>
                            </w:r>
                          </w:p>
                          <w:p w14:paraId="16FD4E16" w14:textId="01729022" w:rsidR="002858AC" w:rsidRPr="002858AC" w:rsidRDefault="00590C97" w:rsidP="002858AC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hint="cs"/>
                                <w:sz w:val="60"/>
                                <w:szCs w:val="60"/>
                                <w:rtl/>
                              </w:rPr>
                              <w:t>نسيت كلمة السر..؟</w:t>
                            </w:r>
                          </w:p>
                          <w:p w14:paraId="0EA961AF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13153930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303FAC46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15C0B7FF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1D5F7ED1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7390CED8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155C3A25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0E2F52B8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488515F0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34A781C3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1929ED0F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78781C68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32E6B852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5839E30D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3FC84B94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02084F27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13D12B3E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5A74931C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453C82BF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3D70B09B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2733EE45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0E489D3E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12C514A4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2DB58523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27C153FA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3EBF6381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4F5922DB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299B00FB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3A81535B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0E67B06A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3AE78AA1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5FBE1E33" w14:textId="77777777" w:rsidR="002858AC" w:rsidRDefault="002858AC" w:rsidP="002858AC">
                            <w:pPr>
                              <w:jc w:val="center"/>
                            </w:pPr>
                          </w:p>
                          <w:p w14:paraId="1B9970F5" w14:textId="77777777" w:rsidR="002858AC" w:rsidRDefault="002858AC" w:rsidP="002858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E676E" id="Rectangle 1" o:spid="_x0000_s1026" style="position:absolute;margin-left:0;margin-top:-.05pt;width:553.35pt;height:697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" fillcolor="#4472c4 [3204]" strokecolor="#1f3763 [1604]" strokeweight="1pt">
                <v:textbox>
                  <w:txbxContent>
                    <w:p w14:paraId="16AA1226" w14:textId="77777777" w:rsidR="002858AC" w:rsidRDefault="002858AC" w:rsidP="002858A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 w:rsidRPr="002858AC">
                        <w:rPr>
                          <w:sz w:val="200"/>
                          <w:szCs w:val="200"/>
                        </w:rPr>
                        <w:t>El</w:t>
                      </w:r>
                      <w:r>
                        <w:rPr>
                          <w:sz w:val="200"/>
                          <w:szCs w:val="200"/>
                        </w:rPr>
                        <w:t>-</w:t>
                      </w:r>
                      <w:proofErr w:type="spellStart"/>
                      <w:r w:rsidRPr="002858AC">
                        <w:rPr>
                          <w:sz w:val="200"/>
                          <w:szCs w:val="200"/>
                        </w:rPr>
                        <w:t>kotab</w:t>
                      </w:r>
                      <w:proofErr w:type="spellEnd"/>
                    </w:p>
                    <w:p w14:paraId="1586EE16" w14:textId="77777777" w:rsidR="002858AC" w:rsidRPr="002858AC" w:rsidRDefault="002858AC" w:rsidP="002858A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</w:p>
                    <w:p w14:paraId="746870E5" w14:textId="77777777" w:rsidR="002858AC" w:rsidRDefault="002858AC" w:rsidP="002858AC">
                      <w:pPr>
                        <w:jc w:val="center"/>
                      </w:pPr>
                    </w:p>
                    <w:p w14:paraId="65BFF627" w14:textId="77777777" w:rsidR="002858AC" w:rsidRDefault="002858AC" w:rsidP="002858AC">
                      <w:pPr>
                        <w:jc w:val="center"/>
                      </w:pPr>
                    </w:p>
                    <w:p w14:paraId="105324D7" w14:textId="77777777" w:rsidR="002858AC" w:rsidRDefault="002858AC" w:rsidP="002858AC">
                      <w:pPr>
                        <w:jc w:val="center"/>
                      </w:pPr>
                    </w:p>
                    <w:p w14:paraId="60B90A72" w14:textId="77777777" w:rsidR="002858AC" w:rsidRDefault="002858AC" w:rsidP="002858AC">
                      <w:pPr>
                        <w:jc w:val="center"/>
                      </w:pPr>
                    </w:p>
                    <w:p w14:paraId="35D2960D" w14:textId="77777777" w:rsidR="002858AC" w:rsidRDefault="002858AC" w:rsidP="002858AC">
                      <w:pPr>
                        <w:jc w:val="center"/>
                      </w:pPr>
                    </w:p>
                    <w:p w14:paraId="6AD33402" w14:textId="77777777" w:rsidR="002858AC" w:rsidRDefault="002858AC" w:rsidP="002858AC">
                      <w:pPr>
                        <w:jc w:val="center"/>
                      </w:pPr>
                    </w:p>
                    <w:p w14:paraId="437F0EE9" w14:textId="77777777" w:rsidR="002858AC" w:rsidRDefault="002858AC" w:rsidP="002858AC">
                      <w:pPr>
                        <w:jc w:val="center"/>
                      </w:pPr>
                    </w:p>
                    <w:p w14:paraId="7C6BE6EB" w14:textId="77777777" w:rsidR="002858AC" w:rsidRDefault="002858AC" w:rsidP="002858AC">
                      <w:pPr>
                        <w:jc w:val="center"/>
                      </w:pPr>
                    </w:p>
                    <w:p w14:paraId="5286C340" w14:textId="207ADDED" w:rsidR="002858AC" w:rsidRPr="002858AC" w:rsidRDefault="00590C97" w:rsidP="002858AC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rFonts w:hint="cs"/>
                          <w:sz w:val="60"/>
                          <w:szCs w:val="60"/>
                          <w:rtl/>
                        </w:rPr>
                        <w:t>مستخدم جديد..؟</w:t>
                      </w:r>
                    </w:p>
                    <w:p w14:paraId="16FD4E16" w14:textId="01729022" w:rsidR="002858AC" w:rsidRPr="002858AC" w:rsidRDefault="00590C97" w:rsidP="002858AC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rFonts w:hint="cs"/>
                          <w:sz w:val="60"/>
                          <w:szCs w:val="60"/>
                          <w:rtl/>
                        </w:rPr>
                        <w:t>نسيت كلمة السر..؟</w:t>
                      </w:r>
                    </w:p>
                    <w:p w14:paraId="0EA961AF" w14:textId="77777777" w:rsidR="002858AC" w:rsidRDefault="002858AC" w:rsidP="002858AC">
                      <w:pPr>
                        <w:jc w:val="center"/>
                      </w:pPr>
                    </w:p>
                    <w:p w14:paraId="13153930" w14:textId="77777777" w:rsidR="002858AC" w:rsidRDefault="002858AC" w:rsidP="002858AC">
                      <w:pPr>
                        <w:jc w:val="center"/>
                      </w:pPr>
                    </w:p>
                    <w:p w14:paraId="303FAC46" w14:textId="77777777" w:rsidR="002858AC" w:rsidRDefault="002858AC" w:rsidP="002858AC">
                      <w:pPr>
                        <w:jc w:val="center"/>
                      </w:pPr>
                    </w:p>
                    <w:p w14:paraId="15C0B7FF" w14:textId="77777777" w:rsidR="002858AC" w:rsidRDefault="002858AC" w:rsidP="002858AC">
                      <w:pPr>
                        <w:jc w:val="center"/>
                      </w:pPr>
                    </w:p>
                    <w:p w14:paraId="1D5F7ED1" w14:textId="77777777" w:rsidR="002858AC" w:rsidRDefault="002858AC" w:rsidP="002858AC">
                      <w:pPr>
                        <w:jc w:val="center"/>
                      </w:pPr>
                    </w:p>
                    <w:p w14:paraId="7390CED8" w14:textId="77777777" w:rsidR="002858AC" w:rsidRDefault="002858AC" w:rsidP="002858AC">
                      <w:pPr>
                        <w:jc w:val="center"/>
                      </w:pPr>
                    </w:p>
                    <w:p w14:paraId="155C3A25" w14:textId="77777777" w:rsidR="002858AC" w:rsidRDefault="002858AC" w:rsidP="002858AC">
                      <w:pPr>
                        <w:jc w:val="center"/>
                      </w:pPr>
                    </w:p>
                    <w:p w14:paraId="0E2F52B8" w14:textId="77777777" w:rsidR="002858AC" w:rsidRDefault="002858AC" w:rsidP="002858AC">
                      <w:pPr>
                        <w:jc w:val="center"/>
                      </w:pPr>
                    </w:p>
                    <w:p w14:paraId="488515F0" w14:textId="77777777" w:rsidR="002858AC" w:rsidRDefault="002858AC" w:rsidP="002858AC">
                      <w:pPr>
                        <w:jc w:val="center"/>
                      </w:pPr>
                    </w:p>
                    <w:p w14:paraId="34A781C3" w14:textId="77777777" w:rsidR="002858AC" w:rsidRDefault="002858AC" w:rsidP="002858AC">
                      <w:pPr>
                        <w:jc w:val="center"/>
                      </w:pPr>
                    </w:p>
                    <w:p w14:paraId="1929ED0F" w14:textId="77777777" w:rsidR="002858AC" w:rsidRDefault="002858AC" w:rsidP="002858AC">
                      <w:pPr>
                        <w:jc w:val="center"/>
                      </w:pPr>
                    </w:p>
                    <w:p w14:paraId="78781C68" w14:textId="77777777" w:rsidR="002858AC" w:rsidRDefault="002858AC" w:rsidP="002858AC">
                      <w:pPr>
                        <w:jc w:val="center"/>
                      </w:pPr>
                    </w:p>
                    <w:p w14:paraId="32E6B852" w14:textId="77777777" w:rsidR="002858AC" w:rsidRDefault="002858AC" w:rsidP="002858AC">
                      <w:pPr>
                        <w:jc w:val="center"/>
                      </w:pPr>
                    </w:p>
                    <w:p w14:paraId="5839E30D" w14:textId="77777777" w:rsidR="002858AC" w:rsidRDefault="002858AC" w:rsidP="002858AC">
                      <w:pPr>
                        <w:jc w:val="center"/>
                      </w:pPr>
                    </w:p>
                    <w:p w14:paraId="3FC84B94" w14:textId="77777777" w:rsidR="002858AC" w:rsidRDefault="002858AC" w:rsidP="002858AC">
                      <w:pPr>
                        <w:jc w:val="center"/>
                      </w:pPr>
                    </w:p>
                    <w:p w14:paraId="02084F27" w14:textId="77777777" w:rsidR="002858AC" w:rsidRDefault="002858AC" w:rsidP="002858AC">
                      <w:pPr>
                        <w:jc w:val="center"/>
                      </w:pPr>
                    </w:p>
                    <w:p w14:paraId="13D12B3E" w14:textId="77777777" w:rsidR="002858AC" w:rsidRDefault="002858AC" w:rsidP="002858AC">
                      <w:pPr>
                        <w:jc w:val="center"/>
                      </w:pPr>
                    </w:p>
                    <w:p w14:paraId="5A74931C" w14:textId="77777777" w:rsidR="002858AC" w:rsidRDefault="002858AC" w:rsidP="002858AC">
                      <w:pPr>
                        <w:jc w:val="center"/>
                      </w:pPr>
                    </w:p>
                    <w:p w14:paraId="453C82BF" w14:textId="77777777" w:rsidR="002858AC" w:rsidRDefault="002858AC" w:rsidP="002858AC">
                      <w:pPr>
                        <w:jc w:val="center"/>
                      </w:pPr>
                    </w:p>
                    <w:p w14:paraId="3D70B09B" w14:textId="77777777" w:rsidR="002858AC" w:rsidRDefault="002858AC" w:rsidP="002858AC">
                      <w:pPr>
                        <w:jc w:val="center"/>
                      </w:pPr>
                    </w:p>
                    <w:p w14:paraId="2733EE45" w14:textId="77777777" w:rsidR="002858AC" w:rsidRDefault="002858AC" w:rsidP="002858AC">
                      <w:pPr>
                        <w:jc w:val="center"/>
                      </w:pPr>
                    </w:p>
                    <w:p w14:paraId="0E489D3E" w14:textId="77777777" w:rsidR="002858AC" w:rsidRDefault="002858AC" w:rsidP="002858AC">
                      <w:pPr>
                        <w:jc w:val="center"/>
                      </w:pPr>
                    </w:p>
                    <w:p w14:paraId="12C514A4" w14:textId="77777777" w:rsidR="002858AC" w:rsidRDefault="002858AC" w:rsidP="002858AC">
                      <w:pPr>
                        <w:jc w:val="center"/>
                      </w:pPr>
                    </w:p>
                    <w:p w14:paraId="2DB58523" w14:textId="77777777" w:rsidR="002858AC" w:rsidRDefault="002858AC" w:rsidP="002858AC">
                      <w:pPr>
                        <w:jc w:val="center"/>
                      </w:pPr>
                    </w:p>
                    <w:p w14:paraId="27C153FA" w14:textId="77777777" w:rsidR="002858AC" w:rsidRDefault="002858AC" w:rsidP="002858AC">
                      <w:pPr>
                        <w:jc w:val="center"/>
                      </w:pPr>
                    </w:p>
                    <w:p w14:paraId="3EBF6381" w14:textId="77777777" w:rsidR="002858AC" w:rsidRDefault="002858AC" w:rsidP="002858AC">
                      <w:pPr>
                        <w:jc w:val="center"/>
                      </w:pPr>
                    </w:p>
                    <w:p w14:paraId="4F5922DB" w14:textId="77777777" w:rsidR="002858AC" w:rsidRDefault="002858AC" w:rsidP="002858AC">
                      <w:pPr>
                        <w:jc w:val="center"/>
                      </w:pPr>
                    </w:p>
                    <w:p w14:paraId="299B00FB" w14:textId="77777777" w:rsidR="002858AC" w:rsidRDefault="002858AC" w:rsidP="002858AC">
                      <w:pPr>
                        <w:jc w:val="center"/>
                      </w:pPr>
                    </w:p>
                    <w:p w14:paraId="3A81535B" w14:textId="77777777" w:rsidR="002858AC" w:rsidRDefault="002858AC" w:rsidP="002858AC">
                      <w:pPr>
                        <w:jc w:val="center"/>
                      </w:pPr>
                    </w:p>
                    <w:p w14:paraId="0E67B06A" w14:textId="77777777" w:rsidR="002858AC" w:rsidRDefault="002858AC" w:rsidP="002858AC">
                      <w:pPr>
                        <w:jc w:val="center"/>
                      </w:pPr>
                    </w:p>
                    <w:p w14:paraId="3AE78AA1" w14:textId="77777777" w:rsidR="002858AC" w:rsidRDefault="002858AC" w:rsidP="002858AC">
                      <w:pPr>
                        <w:jc w:val="center"/>
                      </w:pPr>
                    </w:p>
                    <w:p w14:paraId="5FBE1E33" w14:textId="77777777" w:rsidR="002858AC" w:rsidRDefault="002858AC" w:rsidP="002858AC">
                      <w:pPr>
                        <w:jc w:val="center"/>
                      </w:pPr>
                    </w:p>
                    <w:p w14:paraId="1B9970F5" w14:textId="77777777" w:rsidR="002858AC" w:rsidRDefault="002858AC" w:rsidP="002858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3C30EA" w14:textId="010FD0D1" w:rsidR="002858AC" w:rsidRDefault="002858AC" w:rsidP="002858AC"/>
    <w:p w14:paraId="4525DDF9" w14:textId="753BCDC2" w:rsidR="002858AC" w:rsidRDefault="002858AC" w:rsidP="002858AC"/>
    <w:p w14:paraId="0F68882F" w14:textId="053D5032" w:rsidR="002858AC" w:rsidRDefault="002858AC" w:rsidP="002858AC"/>
    <w:p w14:paraId="1C3F096F" w14:textId="118EB5D4" w:rsidR="002858AC" w:rsidRDefault="002858AC" w:rsidP="002858AC"/>
    <w:p w14:paraId="3E0776F9" w14:textId="3F6BFC75" w:rsidR="002858AC" w:rsidRDefault="002858AC" w:rsidP="002858AC"/>
    <w:p w14:paraId="2CC0F1B7" w14:textId="02F99A94" w:rsidR="002858AC" w:rsidRDefault="002858AC" w:rsidP="002858AC"/>
    <w:p w14:paraId="574F450C" w14:textId="20CACEE1" w:rsidR="002858AC" w:rsidRDefault="002858AC" w:rsidP="002858AC"/>
    <w:p w14:paraId="2B02339D" w14:textId="65AFCF6F" w:rsidR="002858AC" w:rsidRDefault="002858AC" w:rsidP="002858AC"/>
    <w:p w14:paraId="4AC4DF10" w14:textId="45E157B9" w:rsidR="002858AC" w:rsidRDefault="00917CE6" w:rsidP="002858A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7FE03" wp14:editId="78D11279">
                <wp:simplePos x="0" y="0"/>
                <wp:positionH relativeFrom="column">
                  <wp:posOffset>268911</wp:posOffset>
                </wp:positionH>
                <wp:positionV relativeFrom="paragraph">
                  <wp:posOffset>11057</wp:posOffset>
                </wp:positionV>
                <wp:extent cx="4728754" cy="1188720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8754" cy="1188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53E4F" w14:textId="19600259" w:rsidR="002858AC" w:rsidRPr="002858AC" w:rsidRDefault="00590C97" w:rsidP="002858AC">
                            <w:pPr>
                              <w:jc w:val="center"/>
                              <w:rPr>
                                <w:rFonts w:hint="cs"/>
                                <w:sz w:val="120"/>
                                <w:szCs w:val="1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20"/>
                                <w:szCs w:val="120"/>
                                <w:rtl/>
                                <w:lang w:bidi="ar-EG"/>
                              </w:rPr>
                              <w:t>اسم المستخد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47FE03" id="Rectangle 2" o:spid="_x0000_s1027" style="position:absolute;margin-left:21.15pt;margin-top:.85pt;width:372.35pt;height:93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" fillcolor="#4472c4 [3204]" strokecolor="#1f3763 [1604]" strokeweight="1pt">
                <v:textbox>
                  <w:txbxContent>
                    <w:p w14:paraId="56B53E4F" w14:textId="19600259" w:rsidR="002858AC" w:rsidRPr="002858AC" w:rsidRDefault="00590C97" w:rsidP="002858AC">
                      <w:pPr>
                        <w:jc w:val="center"/>
                        <w:rPr>
                          <w:rFonts w:hint="cs"/>
                          <w:sz w:val="120"/>
                          <w:szCs w:val="120"/>
                          <w:lang w:bidi="ar-EG"/>
                        </w:rPr>
                      </w:pPr>
                      <w:r>
                        <w:rPr>
                          <w:rFonts w:hint="cs"/>
                          <w:sz w:val="120"/>
                          <w:szCs w:val="120"/>
                          <w:rtl/>
                          <w:lang w:bidi="ar-EG"/>
                        </w:rPr>
                        <w:t>اسم المستخدم</w:t>
                      </w:r>
                    </w:p>
                  </w:txbxContent>
                </v:textbox>
              </v:rect>
            </w:pict>
          </mc:Fallback>
        </mc:AlternateContent>
      </w:r>
    </w:p>
    <w:p w14:paraId="1F880621" w14:textId="405FE3CC" w:rsidR="002858AC" w:rsidRDefault="002858AC" w:rsidP="002858AC"/>
    <w:p w14:paraId="02244381" w14:textId="0CA67739" w:rsidR="002858AC" w:rsidRDefault="002858AC" w:rsidP="002858AC">
      <w:r>
        <w:t>k</w:t>
      </w:r>
    </w:p>
    <w:p w14:paraId="39B2F1B6" w14:textId="20EF9C79" w:rsidR="002858AC" w:rsidRDefault="002858AC" w:rsidP="002858AC"/>
    <w:p w14:paraId="2352A121" w14:textId="33FC3A4B" w:rsidR="002858AC" w:rsidRDefault="002858AC" w:rsidP="002858AC"/>
    <w:p w14:paraId="6E5517C6" w14:textId="5E6614DC" w:rsidR="002858AC" w:rsidRDefault="002858AC" w:rsidP="002858AC"/>
    <w:p w14:paraId="69E7807A" w14:textId="69387D00" w:rsidR="002858AC" w:rsidRDefault="00917CE6" w:rsidP="002858A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E6660" wp14:editId="16325ABB">
                <wp:simplePos x="0" y="0"/>
                <wp:positionH relativeFrom="margin">
                  <wp:posOffset>293961</wp:posOffset>
                </wp:positionH>
                <wp:positionV relativeFrom="paragraph">
                  <wp:posOffset>17780</wp:posOffset>
                </wp:positionV>
                <wp:extent cx="4794068" cy="1084217"/>
                <wp:effectExtent l="0" t="0" r="2603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068" cy="10842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F2617" w14:textId="06A9E82C" w:rsidR="002858AC" w:rsidRPr="002858AC" w:rsidRDefault="00590C97" w:rsidP="002858AC">
                            <w:pPr>
                              <w:jc w:val="center"/>
                              <w:rPr>
                                <w:rFonts w:hint="cs"/>
                                <w:sz w:val="120"/>
                                <w:szCs w:val="1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20"/>
                                <w:szCs w:val="120"/>
                                <w:rtl/>
                                <w:lang w:bidi="ar-EG"/>
                              </w:rPr>
                              <w:t>كلمة الس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E6660" id="Rectangle 4" o:spid="_x0000_s1028" style="position:absolute;margin-left:23.15pt;margin-top:1.4pt;width:377.5pt;height:85.3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" fillcolor="#4472c4 [3204]" strokecolor="#1f3763 [1604]" strokeweight="1pt">
                <v:textbox>
                  <w:txbxContent>
                    <w:p w14:paraId="688F2617" w14:textId="06A9E82C" w:rsidR="002858AC" w:rsidRPr="002858AC" w:rsidRDefault="00590C97" w:rsidP="002858AC">
                      <w:pPr>
                        <w:jc w:val="center"/>
                        <w:rPr>
                          <w:rFonts w:hint="cs"/>
                          <w:sz w:val="120"/>
                          <w:szCs w:val="120"/>
                          <w:lang w:bidi="ar-EG"/>
                        </w:rPr>
                      </w:pPr>
                      <w:r>
                        <w:rPr>
                          <w:rFonts w:hint="cs"/>
                          <w:sz w:val="120"/>
                          <w:szCs w:val="120"/>
                          <w:rtl/>
                          <w:lang w:bidi="ar-EG"/>
                        </w:rPr>
                        <w:t>كلمة الس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46C750" w14:textId="5AF7776A" w:rsidR="002858AC" w:rsidRDefault="002858AC" w:rsidP="002858AC"/>
    <w:p w14:paraId="7ADE3EF3" w14:textId="3B21F9C5" w:rsidR="002858AC" w:rsidRDefault="002858AC" w:rsidP="002858AC"/>
    <w:p w14:paraId="2177E065" w14:textId="68C9E865" w:rsidR="002858AC" w:rsidRDefault="002858AC" w:rsidP="002858AC"/>
    <w:p w14:paraId="0255490A" w14:textId="4A9659A3" w:rsidR="002858AC" w:rsidRDefault="002858AC" w:rsidP="002858AC"/>
    <w:p w14:paraId="4F252AA5" w14:textId="5FE1E151" w:rsidR="002858AC" w:rsidRDefault="002858AC" w:rsidP="002858AC"/>
    <w:p w14:paraId="778DD769" w14:textId="630B15AF" w:rsidR="002858AC" w:rsidRDefault="002858AC" w:rsidP="002858AC"/>
    <w:p w14:paraId="345AE7CF" w14:textId="1E7BBDAD" w:rsidR="002858AC" w:rsidRDefault="002858AC" w:rsidP="002858AC"/>
    <w:p w14:paraId="0C2868A6" w14:textId="197846F3" w:rsidR="002858AC" w:rsidRDefault="002858AC" w:rsidP="002858AC"/>
    <w:p w14:paraId="027E4C58" w14:textId="424376FA" w:rsidR="002858AC" w:rsidRDefault="002858AC" w:rsidP="002858AC"/>
    <w:p w14:paraId="313838B4" w14:textId="54E420BD" w:rsidR="002858AC" w:rsidRDefault="002858AC" w:rsidP="002858AC"/>
    <w:p w14:paraId="4EC8DA36" w14:textId="0A682482" w:rsidR="002858AC" w:rsidRDefault="002858AC" w:rsidP="002858AC"/>
    <w:p w14:paraId="584D4F5D" w14:textId="28EA8F35" w:rsidR="002858AC" w:rsidRDefault="002858AC" w:rsidP="002858AC"/>
    <w:p w14:paraId="4984B7B9" w14:textId="38D34AE3" w:rsidR="002858AC" w:rsidRDefault="00917CE6" w:rsidP="002858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1481D1" wp14:editId="22386DF4">
                <wp:simplePos x="0" y="0"/>
                <wp:positionH relativeFrom="margin">
                  <wp:align>left</wp:align>
                </wp:positionH>
                <wp:positionV relativeFrom="paragraph">
                  <wp:posOffset>-283779</wp:posOffset>
                </wp:positionV>
                <wp:extent cx="6384574" cy="993140"/>
                <wp:effectExtent l="0" t="0" r="16510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574" cy="993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F7019" w14:textId="4A5504DD" w:rsidR="00917CE6" w:rsidRPr="00917CE6" w:rsidRDefault="00917CE6" w:rsidP="00917CE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917CE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مرحله الاولي</w:t>
                            </w:r>
                          </w:p>
                          <w:p w14:paraId="3AA8775D" w14:textId="557348D1" w:rsidR="00917CE6" w:rsidRPr="00917CE6" w:rsidRDefault="00917CE6" w:rsidP="00917CE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917CE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سورة الناس-الن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ب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1481D1" id="Rectangle 14" o:spid="_x0000_s1029" style="position:absolute;margin-left:0;margin-top:-22.35pt;width:502.7pt;height:78.2p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" fillcolor="#4472c4 [3204]" strokecolor="#1f3763 [1604]" strokeweight="1pt">
                <v:textbox>
                  <w:txbxContent>
                    <w:p w14:paraId="7E7F7019" w14:textId="4A5504DD" w:rsidR="00917CE6" w:rsidRPr="00917CE6" w:rsidRDefault="00917CE6" w:rsidP="00917CE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917CE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لمرحله الاولي</w:t>
                      </w:r>
                    </w:p>
                    <w:p w14:paraId="3AA8775D" w14:textId="557348D1" w:rsidR="00917CE6" w:rsidRPr="00917CE6" w:rsidRDefault="00917CE6" w:rsidP="00917CE6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917CE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سورة الناس-النـ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ب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4CC78" wp14:editId="245299C5">
                <wp:simplePos x="0" y="0"/>
                <wp:positionH relativeFrom="column">
                  <wp:posOffset>-614855</wp:posOffset>
                </wp:positionH>
                <wp:positionV relativeFrom="paragraph">
                  <wp:posOffset>-567558</wp:posOffset>
                </wp:positionV>
                <wp:extent cx="7189076" cy="9443042"/>
                <wp:effectExtent l="0" t="0" r="1206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9076" cy="94430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AE349" id="Rectangle 6" o:spid="_x0000_s1026" style="position:absolute;margin-left:-48.4pt;margin-top:-44.7pt;width:566.05pt;height:74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" fillcolor="#4472c4 [3204]" strokecolor="#1f3763 [1604]" strokeweight="1pt"/>
            </w:pict>
          </mc:Fallback>
        </mc:AlternateContent>
      </w:r>
    </w:p>
    <w:p w14:paraId="3DEC5D03" w14:textId="5F628972" w:rsidR="002858AC" w:rsidRDefault="002858AC" w:rsidP="002858AC"/>
    <w:p w14:paraId="69C7A5ED" w14:textId="75872592" w:rsidR="002858AC" w:rsidRDefault="002858AC" w:rsidP="002858AC"/>
    <w:p w14:paraId="38D14B76" w14:textId="229D0DC9" w:rsidR="002858AC" w:rsidRDefault="00590C97" w:rsidP="002858A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9B969C" wp14:editId="388D3117">
                <wp:simplePos x="0" y="0"/>
                <wp:positionH relativeFrom="column">
                  <wp:posOffset>613629</wp:posOffset>
                </wp:positionH>
                <wp:positionV relativeFrom="paragraph">
                  <wp:posOffset>119950</wp:posOffset>
                </wp:positionV>
                <wp:extent cx="914400" cy="914400"/>
                <wp:effectExtent l="0" t="0" r="19050" b="19050"/>
                <wp:wrapNone/>
                <wp:docPr id="31" name="&quot;Not Allowed&quot; Symbo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EEF566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t Allowed&quot; Symbol 31" o:spid="_x0000_s1026" type="#_x0000_t57" style="position:absolute;margin-left:48.3pt;margin-top:9.45pt;width:1in;height:1in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" adj="4050" fillcolor="#4472c4 [3204]" strokecolor="#1f3763 [1604]" strokeweight="1pt"/>
            </w:pict>
          </mc:Fallback>
        </mc:AlternateContent>
      </w:r>
      <w:r w:rsidR="00917CE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ED95B" wp14:editId="51F183F9">
                <wp:simplePos x="0" y="0"/>
                <wp:positionH relativeFrom="margin">
                  <wp:align>left</wp:align>
                </wp:positionH>
                <wp:positionV relativeFrom="paragraph">
                  <wp:posOffset>105585</wp:posOffset>
                </wp:positionV>
                <wp:extent cx="6384574" cy="993140"/>
                <wp:effectExtent l="0" t="0" r="16510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574" cy="9931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67FC0B" w14:textId="52889B27" w:rsidR="00917CE6" w:rsidRPr="00917CE6" w:rsidRDefault="00917CE6" w:rsidP="00917CE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917CE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المرحل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تانيه</w:t>
                            </w:r>
                          </w:p>
                          <w:p w14:paraId="4D3D15CD" w14:textId="687C10DF" w:rsidR="00917CE6" w:rsidRPr="00917CE6" w:rsidRDefault="00917CE6" w:rsidP="00917CE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917CE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سو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BED95B" id="Rectangle 19" o:spid="_x0000_s1030" style="position:absolute;margin-left:0;margin-top:8.3pt;width:502.7pt;height:78.2pt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" fillcolor="#4472c4" strokecolor="#2f528f" strokeweight="1pt">
                <v:textbox>
                  <w:txbxContent>
                    <w:p w14:paraId="4167FC0B" w14:textId="52889B27" w:rsidR="00917CE6" w:rsidRPr="00917CE6" w:rsidRDefault="00917CE6" w:rsidP="00917CE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917CE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المرحله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لتانيه</w:t>
                      </w:r>
                    </w:p>
                    <w:p w14:paraId="4D3D15CD" w14:textId="687C10DF" w:rsidR="00917CE6" w:rsidRPr="00917CE6" w:rsidRDefault="00917CE6" w:rsidP="00917CE6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917CE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سورة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6A44B5" w14:textId="268DA26E" w:rsidR="002858AC" w:rsidRDefault="002858AC" w:rsidP="002858AC"/>
    <w:p w14:paraId="06B97D29" w14:textId="704C7CE9" w:rsidR="002858AC" w:rsidRDefault="002858AC" w:rsidP="002858AC"/>
    <w:p w14:paraId="3BDB098F" w14:textId="3E328AF5" w:rsidR="002858AC" w:rsidRDefault="00917CE6" w:rsidP="002858A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09BCF6" wp14:editId="28F08F84">
                <wp:simplePos x="0" y="0"/>
                <wp:positionH relativeFrom="column">
                  <wp:posOffset>582864</wp:posOffset>
                </wp:positionH>
                <wp:positionV relativeFrom="paragraph">
                  <wp:posOffset>508503</wp:posOffset>
                </wp:positionV>
                <wp:extent cx="914400" cy="914400"/>
                <wp:effectExtent l="0" t="0" r="19050" b="19050"/>
                <wp:wrapNone/>
                <wp:docPr id="27" name="&quot;Not Allowed&quot; Symbo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87581" id="&quot;Not Allowed&quot; Symbol 27" o:spid="_x0000_s1026" type="#_x0000_t57" style="position:absolute;margin-left:45.9pt;margin-top:40.05pt;width:1in;height:1in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" adj="405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B37467" wp14:editId="593807B5">
                <wp:simplePos x="0" y="0"/>
                <wp:positionH relativeFrom="margin">
                  <wp:align>left</wp:align>
                </wp:positionH>
                <wp:positionV relativeFrom="paragraph">
                  <wp:posOffset>519277</wp:posOffset>
                </wp:positionV>
                <wp:extent cx="6384574" cy="993140"/>
                <wp:effectExtent l="0" t="0" r="16510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574" cy="9931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8D919" w14:textId="49A805C9" w:rsidR="00917CE6" w:rsidRPr="00917CE6" w:rsidRDefault="00917CE6" w:rsidP="00917CE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917CE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المرحل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تالته</w:t>
                            </w:r>
                          </w:p>
                          <w:p w14:paraId="292D43F7" w14:textId="6958DF0A" w:rsidR="00917CE6" w:rsidRPr="00917CE6" w:rsidRDefault="00917CE6" w:rsidP="00917CE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917CE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سور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B37467" id="Rectangle 20" o:spid="_x0000_s1031" style="position:absolute;margin-left:0;margin-top:40.9pt;width:502.7pt;height:78.2pt;z-index:251677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" fillcolor="#4472c4" strokecolor="#2f528f" strokeweight="1pt">
                <v:textbox>
                  <w:txbxContent>
                    <w:p w14:paraId="1A78D919" w14:textId="49A805C9" w:rsidR="00917CE6" w:rsidRPr="00917CE6" w:rsidRDefault="00917CE6" w:rsidP="00917CE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917CE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المرحله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لتالته</w:t>
                      </w:r>
                    </w:p>
                    <w:p w14:paraId="292D43F7" w14:textId="6958DF0A" w:rsidR="00917CE6" w:rsidRPr="00917CE6" w:rsidRDefault="00917CE6" w:rsidP="00917CE6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917CE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سورة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7CE6">
        <w:rPr>
          <w:rFonts w:cs="Arial" w:hint="cs"/>
          <w:b/>
          <w:bCs/>
          <w:noProof/>
          <w:sz w:val="40"/>
          <w:szCs w:val="40"/>
          <w:rtl/>
          <w:lang w:bidi="ar-EG"/>
        </w:rPr>
        <w:drawing>
          <wp:inline distT="0" distB="0" distL="0" distR="0" wp14:anchorId="77E6ADF8" wp14:editId="67AD0A56">
            <wp:extent cx="5514975" cy="889000"/>
            <wp:effectExtent l="0" t="0" r="952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E2F2C" w14:textId="73DF8FCC" w:rsidR="002858AC" w:rsidRDefault="002858AC" w:rsidP="002858AC"/>
    <w:p w14:paraId="4ACF31B4" w14:textId="1CC64516" w:rsidR="002858AC" w:rsidRDefault="002858AC" w:rsidP="002858AC"/>
    <w:p w14:paraId="2512E519" w14:textId="751AC30C" w:rsidR="002858AC" w:rsidRDefault="00917CE6" w:rsidP="002858A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848B14" wp14:editId="522F2F53">
                <wp:simplePos x="0" y="0"/>
                <wp:positionH relativeFrom="margin">
                  <wp:posOffset>-5255</wp:posOffset>
                </wp:positionH>
                <wp:positionV relativeFrom="paragraph">
                  <wp:posOffset>268014</wp:posOffset>
                </wp:positionV>
                <wp:extent cx="6384574" cy="993140"/>
                <wp:effectExtent l="0" t="0" r="16510" b="165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574" cy="9931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8E4260" w14:textId="22F916D5" w:rsidR="00917CE6" w:rsidRPr="00917CE6" w:rsidRDefault="00917CE6" w:rsidP="00917CE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917CE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المرحل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رابعه</w:t>
                            </w:r>
                          </w:p>
                          <w:p w14:paraId="7A953882" w14:textId="11715EF3" w:rsidR="00917CE6" w:rsidRPr="00917CE6" w:rsidRDefault="00917CE6" w:rsidP="00917CE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917CE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سور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848B14" id="Rectangle 21" o:spid="_x0000_s1032" style="position:absolute;margin-left:-.4pt;margin-top:21.1pt;width:502.7pt;height:78.2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" fillcolor="#4472c4" strokecolor="#2f528f" strokeweight="1pt">
                <v:textbox>
                  <w:txbxContent>
                    <w:p w14:paraId="668E4260" w14:textId="22F916D5" w:rsidR="00917CE6" w:rsidRPr="00917CE6" w:rsidRDefault="00917CE6" w:rsidP="00917CE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917CE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المرحله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لرابعه</w:t>
                      </w:r>
                    </w:p>
                    <w:p w14:paraId="7A953882" w14:textId="11715EF3" w:rsidR="00917CE6" w:rsidRPr="00917CE6" w:rsidRDefault="00917CE6" w:rsidP="00917CE6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917CE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سورة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B72B0A" w14:textId="50B06DE1" w:rsidR="002858AC" w:rsidRDefault="00917CE6" w:rsidP="002858A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FF0BD0" wp14:editId="6B108ED6">
                <wp:simplePos x="0" y="0"/>
                <wp:positionH relativeFrom="column">
                  <wp:posOffset>614680</wp:posOffset>
                </wp:positionH>
                <wp:positionV relativeFrom="paragraph">
                  <wp:posOffset>34575</wp:posOffset>
                </wp:positionV>
                <wp:extent cx="914400" cy="914400"/>
                <wp:effectExtent l="0" t="0" r="19050" b="19050"/>
                <wp:wrapNone/>
                <wp:docPr id="29" name="&quot;Not Allowed&quot; Symbo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6528C" id="&quot;Not Allowed&quot; Symbol 29" o:spid="_x0000_s1026" type="#_x0000_t57" style="position:absolute;margin-left:48.4pt;margin-top:2.7pt;width:1in;height:1in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" adj="4050" fillcolor="#4472c4 [3204]" strokecolor="#1f3763 [1604]" strokeweight="1pt"/>
            </w:pict>
          </mc:Fallback>
        </mc:AlternateContent>
      </w:r>
    </w:p>
    <w:p w14:paraId="2CE1B9BA" w14:textId="3E1898F3" w:rsidR="002858AC" w:rsidRDefault="002858AC" w:rsidP="002858AC"/>
    <w:p w14:paraId="6C6F77DC" w14:textId="6013FDD5" w:rsidR="002858AC" w:rsidRDefault="002858AC" w:rsidP="002858AC"/>
    <w:p w14:paraId="02E05C60" w14:textId="6B055E25" w:rsidR="002858AC" w:rsidRDefault="002858AC" w:rsidP="002858AC"/>
    <w:p w14:paraId="04941980" w14:textId="65F2F111" w:rsidR="002858AC" w:rsidRDefault="002858AC" w:rsidP="002858AC"/>
    <w:p w14:paraId="484296F9" w14:textId="672081ED" w:rsidR="002858AC" w:rsidRDefault="00590C97" w:rsidP="002858A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18C4DF" wp14:editId="0EFB13A2">
                <wp:simplePos x="0" y="0"/>
                <wp:positionH relativeFrom="column">
                  <wp:posOffset>645795</wp:posOffset>
                </wp:positionH>
                <wp:positionV relativeFrom="paragraph">
                  <wp:posOffset>9525</wp:posOffset>
                </wp:positionV>
                <wp:extent cx="914400" cy="914400"/>
                <wp:effectExtent l="0" t="0" r="19050" b="19050"/>
                <wp:wrapNone/>
                <wp:docPr id="30" name="&quot;Not Allowed&quot; Symbo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9BBB7" id="&quot;Not Allowed&quot; Symbol 30" o:spid="_x0000_s1026" type="#_x0000_t57" style="position:absolute;margin-left:50.85pt;margin-top:.75pt;width:1in;height:1in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" adj="4050" fillcolor="#4472c4 [3204]" strokecolor="#1f3763 [1604]" strokeweight="1pt"/>
            </w:pict>
          </mc:Fallback>
        </mc:AlternateContent>
      </w:r>
      <w:r w:rsidR="00917CE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61AC43" wp14:editId="4680709D">
                <wp:simplePos x="0" y="0"/>
                <wp:positionH relativeFrom="margin">
                  <wp:align>left</wp:align>
                </wp:positionH>
                <wp:positionV relativeFrom="paragraph">
                  <wp:posOffset>4357</wp:posOffset>
                </wp:positionV>
                <wp:extent cx="6384574" cy="993140"/>
                <wp:effectExtent l="0" t="0" r="16510" b="165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574" cy="9931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9D4BEA" w14:textId="6EA0E462" w:rsidR="00917CE6" w:rsidRPr="00917CE6" w:rsidRDefault="00917CE6" w:rsidP="00917CE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917CE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المرحل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خامسه</w:t>
                            </w:r>
                          </w:p>
                          <w:p w14:paraId="16765E26" w14:textId="1E9CCA14" w:rsidR="00917CE6" w:rsidRPr="00917CE6" w:rsidRDefault="00917CE6" w:rsidP="00917CE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917CE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سو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61AC43" id="Rectangle 22" o:spid="_x0000_s1033" style="position:absolute;margin-left:0;margin-top:.35pt;width:502.7pt;height:78.2p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" fillcolor="#4472c4" strokecolor="#2f528f" strokeweight="1pt">
                <v:textbox>
                  <w:txbxContent>
                    <w:p w14:paraId="7D9D4BEA" w14:textId="6EA0E462" w:rsidR="00917CE6" w:rsidRPr="00917CE6" w:rsidRDefault="00917CE6" w:rsidP="00917CE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917CE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المرحله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لخامسه</w:t>
                      </w:r>
                    </w:p>
                    <w:p w14:paraId="16765E26" w14:textId="1E9CCA14" w:rsidR="00917CE6" w:rsidRPr="00917CE6" w:rsidRDefault="00917CE6" w:rsidP="00917CE6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917CE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سورة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22F6D1" w14:textId="690B0736" w:rsidR="002858AC" w:rsidRDefault="002858AC" w:rsidP="002858AC"/>
    <w:p w14:paraId="29758F39" w14:textId="683161A4" w:rsidR="002858AC" w:rsidRDefault="002858AC" w:rsidP="002858AC"/>
    <w:p w14:paraId="27DEA4B0" w14:textId="19AB6CA5" w:rsidR="002858AC" w:rsidRDefault="002858AC" w:rsidP="002858AC"/>
    <w:p w14:paraId="519B35CB" w14:textId="3A5BE1E4" w:rsidR="002858AC" w:rsidRDefault="002858AC" w:rsidP="002858AC"/>
    <w:p w14:paraId="1D9D918F" w14:textId="01FBBC42" w:rsidR="002858AC" w:rsidRDefault="00590C97" w:rsidP="002858A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38169F" wp14:editId="5D973023">
                <wp:simplePos x="0" y="0"/>
                <wp:positionH relativeFrom="column">
                  <wp:posOffset>661866</wp:posOffset>
                </wp:positionH>
                <wp:positionV relativeFrom="paragraph">
                  <wp:posOffset>16619</wp:posOffset>
                </wp:positionV>
                <wp:extent cx="914400" cy="914400"/>
                <wp:effectExtent l="0" t="0" r="19050" b="19050"/>
                <wp:wrapNone/>
                <wp:docPr id="32" name="&quot;Not Allowed&quot; Symbo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650F6" id="&quot;Not Allowed&quot; Symbol 32" o:spid="_x0000_s1026" type="#_x0000_t57" style="position:absolute;margin-left:52.1pt;margin-top:1.3pt;width:1in;height:1in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" adj="4050" fillcolor="#4472c4 [3204]" strokecolor="#1f3763 [1604]" strokeweight="1pt"/>
            </w:pict>
          </mc:Fallback>
        </mc:AlternateContent>
      </w:r>
      <w:r w:rsidR="00917CE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BBA2E0" wp14:editId="59A151E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384290" cy="993140"/>
                <wp:effectExtent l="0" t="0" r="16510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290" cy="9931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E67FAE" w14:textId="2A2BF156" w:rsidR="00917CE6" w:rsidRPr="00917CE6" w:rsidRDefault="00917CE6" w:rsidP="00917CE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917CE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المرحل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سادسه</w:t>
                            </w:r>
                          </w:p>
                          <w:p w14:paraId="65BD1B83" w14:textId="20F3C3B6" w:rsidR="00917CE6" w:rsidRPr="00917CE6" w:rsidRDefault="00917CE6" w:rsidP="00917CE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917CE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سو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BBA2E0" id="Rectangle 23" o:spid="_x0000_s1034" style="position:absolute;margin-left:0;margin-top:.9pt;width:502.7pt;height:78.2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" fillcolor="#4472c4" strokecolor="#2f528f" strokeweight="1pt">
                <v:textbox>
                  <w:txbxContent>
                    <w:p w14:paraId="40E67FAE" w14:textId="2A2BF156" w:rsidR="00917CE6" w:rsidRPr="00917CE6" w:rsidRDefault="00917CE6" w:rsidP="00917CE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917CE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المرحله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لسادسه</w:t>
                      </w:r>
                    </w:p>
                    <w:p w14:paraId="65BD1B83" w14:textId="20F3C3B6" w:rsidR="00917CE6" w:rsidRPr="00917CE6" w:rsidRDefault="00917CE6" w:rsidP="00917CE6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917CE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سورة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A86C33" w14:textId="1688323B" w:rsidR="002858AC" w:rsidRDefault="002858AC" w:rsidP="002858AC"/>
    <w:p w14:paraId="171FC67F" w14:textId="740A5FAE" w:rsidR="002858AC" w:rsidRDefault="002858AC" w:rsidP="002858AC"/>
    <w:p w14:paraId="05849B92" w14:textId="4E69357D" w:rsidR="002858AC" w:rsidRDefault="002858AC" w:rsidP="002858AC"/>
    <w:p w14:paraId="7712E932" w14:textId="76D12619" w:rsidR="002858AC" w:rsidRDefault="00590C97" w:rsidP="002858A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AF9706" wp14:editId="744FEB00">
                <wp:simplePos x="0" y="0"/>
                <wp:positionH relativeFrom="column">
                  <wp:posOffset>614264</wp:posOffset>
                </wp:positionH>
                <wp:positionV relativeFrom="paragraph">
                  <wp:posOffset>87696</wp:posOffset>
                </wp:positionV>
                <wp:extent cx="914400" cy="914400"/>
                <wp:effectExtent l="0" t="0" r="19050" b="19050"/>
                <wp:wrapNone/>
                <wp:docPr id="33" name="&quot;Not Allowed&quot; Symbo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4639F" id="&quot;Not Allowed&quot; Symbol 33" o:spid="_x0000_s1026" type="#_x0000_t57" style="position:absolute;margin-left:48.35pt;margin-top:6.9pt;width:1in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" adj="4050" fillcolor="#4472c4 [3204]" strokecolor="#1f3763 [1604]" strokeweight="1pt"/>
            </w:pict>
          </mc:Fallback>
        </mc:AlternateContent>
      </w:r>
      <w:r w:rsidR="00917CE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FE79C3" wp14:editId="0C6ACCD8">
                <wp:simplePos x="0" y="0"/>
                <wp:positionH relativeFrom="margin">
                  <wp:align>left</wp:align>
                </wp:positionH>
                <wp:positionV relativeFrom="paragraph">
                  <wp:posOffset>130131</wp:posOffset>
                </wp:positionV>
                <wp:extent cx="6384290" cy="993140"/>
                <wp:effectExtent l="0" t="0" r="16510" b="165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290" cy="9931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BBC51E" w14:textId="55ED7448" w:rsidR="00917CE6" w:rsidRPr="00917CE6" w:rsidRDefault="00917CE6" w:rsidP="00917CE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917CE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المرحل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سابعه</w:t>
                            </w:r>
                          </w:p>
                          <w:p w14:paraId="3485F3EE" w14:textId="45543B5C" w:rsidR="00917CE6" w:rsidRPr="00917CE6" w:rsidRDefault="00917CE6" w:rsidP="00917CE6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917CE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سور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FE79C3" id="Rectangle 24" o:spid="_x0000_s1035" style="position:absolute;margin-left:0;margin-top:10.25pt;width:502.7pt;height:78.2pt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" fillcolor="#4472c4" strokecolor="#2f528f" strokeweight="1pt">
                <v:textbox>
                  <w:txbxContent>
                    <w:p w14:paraId="6EBBC51E" w14:textId="55ED7448" w:rsidR="00917CE6" w:rsidRPr="00917CE6" w:rsidRDefault="00917CE6" w:rsidP="00917CE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917CE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 xml:space="preserve">المرحله 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لسابعه</w:t>
                      </w:r>
                    </w:p>
                    <w:p w14:paraId="3485F3EE" w14:textId="45543B5C" w:rsidR="00917CE6" w:rsidRPr="00917CE6" w:rsidRDefault="00917CE6" w:rsidP="00917CE6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917CE6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سورة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A946BA" w14:textId="773309D0" w:rsidR="002858AC" w:rsidRDefault="00590C97" w:rsidP="002858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026912" wp14:editId="7C0C6646">
                <wp:simplePos x="0" y="0"/>
                <wp:positionH relativeFrom="margin">
                  <wp:align>left</wp:align>
                </wp:positionH>
                <wp:positionV relativeFrom="paragraph">
                  <wp:posOffset>-15875</wp:posOffset>
                </wp:positionV>
                <wp:extent cx="2065283" cy="583324"/>
                <wp:effectExtent l="0" t="0" r="11430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3" cy="583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BF22A" id="Rectangle 36" o:spid="_x0000_s1026" style="position:absolute;margin-left:0;margin-top:-1.25pt;width:162.6pt;height:45.95pt;z-index:25169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FC7832" wp14:editId="0CFC1DB9">
                <wp:simplePos x="0" y="0"/>
                <wp:positionH relativeFrom="margin">
                  <wp:align>right</wp:align>
                </wp:positionH>
                <wp:positionV relativeFrom="paragraph">
                  <wp:posOffset>-109548</wp:posOffset>
                </wp:positionV>
                <wp:extent cx="2065020" cy="582930"/>
                <wp:effectExtent l="0" t="0" r="1143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582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4F9BD" w14:textId="2296D8D8" w:rsidR="00590C97" w:rsidRPr="00590C97" w:rsidRDefault="00590C97" w:rsidP="00590C9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590C9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نا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C7832" id="Rectangle 35" o:spid="_x0000_s1036" style="position:absolute;margin-left:111.4pt;margin-top:-8.65pt;width:162.6pt;height:45.9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" fillcolor="#4472c4 [3204]" strokecolor="#1f3763 [1604]" strokeweight="1pt">
                <v:textbox>
                  <w:txbxContent>
                    <w:p w14:paraId="6E54F9BD" w14:textId="2296D8D8" w:rsidR="00590C97" w:rsidRPr="00590C97" w:rsidRDefault="00590C97" w:rsidP="00590C97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  <w:lang w:bidi="ar-EG"/>
                        </w:rPr>
                      </w:pPr>
                      <w:r w:rsidRPr="00590C9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لنا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259314" wp14:editId="2005A2F9">
                <wp:simplePos x="0" y="0"/>
                <wp:positionH relativeFrom="column">
                  <wp:posOffset>-614856</wp:posOffset>
                </wp:positionH>
                <wp:positionV relativeFrom="paragraph">
                  <wp:posOffset>-599090</wp:posOffset>
                </wp:positionV>
                <wp:extent cx="7220607" cy="9522373"/>
                <wp:effectExtent l="0" t="0" r="18415" b="222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0607" cy="95223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7121F" id="Rectangle 34" o:spid="_x0000_s1026" style="position:absolute;margin-left:-48.4pt;margin-top:-47.15pt;width:568.55pt;height:74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" fillcolor="#4472c4 [3204]" strokecolor="#1f3763 [1604]" strokeweight="1pt"/>
            </w:pict>
          </mc:Fallback>
        </mc:AlternateContent>
      </w:r>
    </w:p>
    <w:p w14:paraId="586C47E0" w14:textId="2FC59691" w:rsidR="002858AC" w:rsidRDefault="002858AC" w:rsidP="002858AC"/>
    <w:p w14:paraId="34C71337" w14:textId="76CFEDA5" w:rsidR="002858AC" w:rsidRDefault="00590C97" w:rsidP="002858A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2D0B51" wp14:editId="2B8F52F4">
                <wp:simplePos x="0" y="0"/>
                <wp:positionH relativeFrom="margin">
                  <wp:align>right</wp:align>
                </wp:positionH>
                <wp:positionV relativeFrom="paragraph">
                  <wp:posOffset>226586</wp:posOffset>
                </wp:positionV>
                <wp:extent cx="2065283" cy="583324"/>
                <wp:effectExtent l="0" t="0" r="11430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3" cy="583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4C402" w14:textId="3CC67B10" w:rsidR="00590C97" w:rsidRPr="00590C97" w:rsidRDefault="00590C97" w:rsidP="00590C9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590C9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فل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D0B51" id="Rectangle 43" o:spid="_x0000_s1037" style="position:absolute;margin-left:111.4pt;margin-top:17.85pt;width:162.6pt;height:45.95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" fillcolor="#4472c4 [3204]" strokecolor="#1f3763 [1604]" strokeweight="1pt">
                <v:textbox>
                  <w:txbxContent>
                    <w:p w14:paraId="1664C402" w14:textId="3CC67B10" w:rsidR="00590C97" w:rsidRPr="00590C97" w:rsidRDefault="00590C97" w:rsidP="00590C97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  <w:lang w:bidi="ar-EG"/>
                        </w:rPr>
                      </w:pPr>
                      <w:r w:rsidRPr="00590C9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لفل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52C9F5" w14:textId="02F472B9" w:rsidR="002858AC" w:rsidRDefault="00590C97" w:rsidP="002858A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90066A" wp14:editId="76E1E298">
                <wp:simplePos x="0" y="0"/>
                <wp:positionH relativeFrom="margin">
                  <wp:align>left</wp:align>
                </wp:positionH>
                <wp:positionV relativeFrom="paragraph">
                  <wp:posOffset>5343</wp:posOffset>
                </wp:positionV>
                <wp:extent cx="2065283" cy="583324"/>
                <wp:effectExtent l="0" t="0" r="11430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3" cy="583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19D1D" id="Rectangle 38" o:spid="_x0000_s1026" style="position:absolute;margin-left:0;margin-top:.4pt;width:162.6pt;height:45.95pt;z-index:251701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" fillcolor="#4472c4 [3204]" strokecolor="#1f3763 [1604]" strokeweight="1pt">
                <w10:wrap anchorx="margin"/>
              </v:rect>
            </w:pict>
          </mc:Fallback>
        </mc:AlternateContent>
      </w:r>
    </w:p>
    <w:p w14:paraId="4A894CF2" w14:textId="14B444EA" w:rsidR="002858AC" w:rsidRDefault="002858AC" w:rsidP="002858AC"/>
    <w:p w14:paraId="5DB38D39" w14:textId="6B6DDA8D" w:rsidR="002858AC" w:rsidRDefault="002858AC" w:rsidP="002858AC"/>
    <w:p w14:paraId="74F11D16" w14:textId="56DFDC96" w:rsidR="002858AC" w:rsidRDefault="00590C97" w:rsidP="002858AC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ED91E6" wp14:editId="651E3850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065020" cy="582930"/>
                <wp:effectExtent l="0" t="0" r="11430" b="266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582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42EE6" id="Rectangle 39" o:spid="_x0000_s1026" style="position:absolute;margin-left:0;margin-top:1.2pt;width:162.6pt;height:45.9pt;z-index:251703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920B62" wp14:editId="6FE5DF2E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065283" cy="583324"/>
                <wp:effectExtent l="0" t="0" r="11430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3" cy="583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45705" w14:textId="76B106B9" w:rsidR="00590C97" w:rsidRPr="00590C97" w:rsidRDefault="00590C97" w:rsidP="00590C9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590C9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اخلا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20B62" id="Rectangle 42" o:spid="_x0000_s1038" style="position:absolute;margin-left:111.4pt;margin-top:1.1pt;width:162.6pt;height:45.95pt;z-index:251709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" fillcolor="#4472c4 [3204]" strokecolor="#1f3763 [1604]" strokeweight="1pt">
                <v:textbox>
                  <w:txbxContent>
                    <w:p w14:paraId="5C145705" w14:textId="76B106B9" w:rsidR="00590C97" w:rsidRPr="00590C97" w:rsidRDefault="00590C97" w:rsidP="00590C97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  <w:lang w:bidi="ar-EG"/>
                        </w:rPr>
                      </w:pPr>
                      <w:r w:rsidRPr="00590C9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لاخلا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31E5CE" w14:textId="74827C6C" w:rsidR="002858AC" w:rsidRDefault="002858AC" w:rsidP="002858AC"/>
    <w:p w14:paraId="234DD8B7" w14:textId="6DE2BEC6" w:rsidR="002858AC" w:rsidRDefault="002858AC" w:rsidP="002858AC"/>
    <w:p w14:paraId="4870A718" w14:textId="3BE91483" w:rsidR="002858AC" w:rsidRDefault="00590C97" w:rsidP="002858AC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72ED26" wp14:editId="4E6CF91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065020" cy="582930"/>
                <wp:effectExtent l="0" t="0" r="1143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582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02B26" id="Rectangle 40" o:spid="_x0000_s1026" style="position:absolute;margin-left:0;margin-top:.75pt;width:162.6pt;height:45.9pt;z-index:251705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9CDB07" wp14:editId="0F06B45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065283" cy="583324"/>
                <wp:effectExtent l="0" t="0" r="1143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3" cy="583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0674D" w14:textId="1A0FB812" w:rsidR="00590C97" w:rsidRDefault="00590C97" w:rsidP="00590C97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CDB07" id="Rectangle 41" o:spid="_x0000_s1039" style="position:absolute;margin-left:111.4pt;margin-top:.7pt;width:162.6pt;height:45.95pt;z-index:251707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" fillcolor="#4472c4 [3204]" strokecolor="#1f3763 [1604]" strokeweight="1pt">
                <v:textbox>
                  <w:txbxContent>
                    <w:p w14:paraId="6250674D" w14:textId="1A0FB812" w:rsidR="00590C97" w:rsidRDefault="00590C97" w:rsidP="00590C97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35B812" w14:textId="3865C982" w:rsidR="002858AC" w:rsidRDefault="002858AC" w:rsidP="002858AC"/>
    <w:p w14:paraId="542DA159" w14:textId="0C384936" w:rsidR="002858AC" w:rsidRDefault="002858AC" w:rsidP="002858AC"/>
    <w:p w14:paraId="3CBACA6B" w14:textId="155939A1" w:rsidR="002858AC" w:rsidRDefault="00590C97" w:rsidP="002858A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0F1A84" wp14:editId="172147C0">
                <wp:simplePos x="0" y="0"/>
                <wp:positionH relativeFrom="margin">
                  <wp:align>right</wp:align>
                </wp:positionH>
                <wp:positionV relativeFrom="paragraph">
                  <wp:posOffset>176859</wp:posOffset>
                </wp:positionV>
                <wp:extent cx="2065283" cy="583324"/>
                <wp:effectExtent l="0" t="0" r="1143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3" cy="583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D74AC" w14:textId="77777777" w:rsidR="00590C97" w:rsidRDefault="00590C97" w:rsidP="00590C97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</w:t>
                            </w:r>
                          </w:p>
                          <w:p w14:paraId="1589F6EF" w14:textId="77777777" w:rsidR="00590C97" w:rsidRDefault="00590C97" w:rsidP="00590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F1A84" id="Rectangle 44" o:spid="_x0000_s1040" style="position:absolute;margin-left:111.4pt;margin-top:13.95pt;width:162.6pt;height:45.95pt;z-index:2517135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" fillcolor="#4472c4 [3204]" strokecolor="#1f3763 [1604]" strokeweight="1pt">
                <v:textbox>
                  <w:txbxContent>
                    <w:p w14:paraId="001D74AC" w14:textId="77777777" w:rsidR="00590C97" w:rsidRDefault="00590C97" w:rsidP="00590C97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</w:t>
                      </w:r>
                    </w:p>
                    <w:p w14:paraId="1589F6EF" w14:textId="77777777" w:rsidR="00590C97" w:rsidRDefault="00590C97" w:rsidP="00590C9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C0F10A" w14:textId="065C3E6B" w:rsidR="002858AC" w:rsidRDefault="00590C97" w:rsidP="002858AC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4B14D3" wp14:editId="09A95782">
                <wp:simplePos x="0" y="0"/>
                <wp:positionH relativeFrom="margin">
                  <wp:align>left</wp:align>
                </wp:positionH>
                <wp:positionV relativeFrom="paragraph">
                  <wp:posOffset>80667</wp:posOffset>
                </wp:positionV>
                <wp:extent cx="2065283" cy="583324"/>
                <wp:effectExtent l="0" t="0" r="11430" b="266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3" cy="583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65518" id="Rectangle 48" o:spid="_x0000_s1026" style="position:absolute;margin-left:0;margin-top:6.35pt;width:162.6pt;height:45.95pt;z-index:2517217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18C888C3" w14:textId="131EFEE5" w:rsidR="002858AC" w:rsidRDefault="002858AC" w:rsidP="002858AC"/>
    <w:p w14:paraId="2C9DF472" w14:textId="599FBD4A" w:rsidR="002858AC" w:rsidRDefault="002858AC" w:rsidP="002858AC"/>
    <w:p w14:paraId="128B707C" w14:textId="05B9CFD6" w:rsidR="002858AC" w:rsidRDefault="002858AC" w:rsidP="002858AC">
      <w:pPr>
        <w:rPr>
          <w:rtl/>
        </w:rPr>
      </w:pPr>
    </w:p>
    <w:p w14:paraId="01BF05AA" w14:textId="1BD33875" w:rsidR="00590C97" w:rsidRDefault="00590C97" w:rsidP="002858AC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AE7D28" wp14:editId="0052DF8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065283" cy="583324"/>
                <wp:effectExtent l="0" t="0" r="11430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3" cy="583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B3C62" id="Rectangle 37" o:spid="_x0000_s1026" style="position:absolute;margin-left:0;margin-top:.4pt;width:162.6pt;height:45.95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26E29A" wp14:editId="034B78FA">
                <wp:simplePos x="0" y="0"/>
                <wp:positionH relativeFrom="margin">
                  <wp:align>right</wp:align>
                </wp:positionH>
                <wp:positionV relativeFrom="paragraph">
                  <wp:posOffset>52442</wp:posOffset>
                </wp:positionV>
                <wp:extent cx="2065283" cy="583324"/>
                <wp:effectExtent l="0" t="0" r="11430" b="266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3" cy="583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049F" w14:textId="77777777" w:rsidR="00590C97" w:rsidRDefault="00590C97" w:rsidP="00590C97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</w:t>
                            </w:r>
                          </w:p>
                          <w:p w14:paraId="0D92B2D0" w14:textId="77777777" w:rsidR="00590C97" w:rsidRDefault="00590C97" w:rsidP="00590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6E29A" id="Rectangle 45" o:spid="_x0000_s1041" style="position:absolute;margin-left:111.4pt;margin-top:4.15pt;width:162.6pt;height:45.95pt;z-index:2517155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" fillcolor="#4472c4 [3204]" strokecolor="#1f3763 [1604]" strokeweight="1pt">
                <v:textbox>
                  <w:txbxContent>
                    <w:p w14:paraId="4422049F" w14:textId="77777777" w:rsidR="00590C97" w:rsidRDefault="00590C97" w:rsidP="00590C97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</w:t>
                      </w:r>
                    </w:p>
                    <w:p w14:paraId="0D92B2D0" w14:textId="77777777" w:rsidR="00590C97" w:rsidRDefault="00590C97" w:rsidP="00590C9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5C2641" w14:textId="034B955F" w:rsidR="00590C97" w:rsidRDefault="00590C97" w:rsidP="002858AC">
      <w:pPr>
        <w:rPr>
          <w:rtl/>
        </w:rPr>
      </w:pPr>
    </w:p>
    <w:p w14:paraId="22478EC6" w14:textId="4831453B" w:rsidR="00590C97" w:rsidRDefault="00590C97" w:rsidP="002858AC">
      <w:pPr>
        <w:rPr>
          <w:rtl/>
        </w:rPr>
      </w:pPr>
    </w:p>
    <w:p w14:paraId="751DB740" w14:textId="028FF839" w:rsidR="00590C97" w:rsidRDefault="00590C97" w:rsidP="002858AC">
      <w:pPr>
        <w:rPr>
          <w:rtl/>
        </w:rPr>
      </w:pPr>
    </w:p>
    <w:p w14:paraId="3874F1C0" w14:textId="353B5A60" w:rsidR="00590C97" w:rsidRDefault="00590C97" w:rsidP="002858AC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0689D5" wp14:editId="4106E858">
                <wp:simplePos x="0" y="0"/>
                <wp:positionH relativeFrom="margin">
                  <wp:align>left</wp:align>
                </wp:positionH>
                <wp:positionV relativeFrom="paragraph">
                  <wp:posOffset>135102</wp:posOffset>
                </wp:positionV>
                <wp:extent cx="2065283" cy="583324"/>
                <wp:effectExtent l="0" t="0" r="11430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3" cy="583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2A363" id="Rectangle 49" o:spid="_x0000_s1026" style="position:absolute;margin-left:0;margin-top:10.65pt;width:162.6pt;height:45.95pt;z-index:251723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77AABB" wp14:editId="56113684">
                <wp:simplePos x="0" y="0"/>
                <wp:positionH relativeFrom="margin">
                  <wp:align>right</wp:align>
                </wp:positionH>
                <wp:positionV relativeFrom="paragraph">
                  <wp:posOffset>245482</wp:posOffset>
                </wp:positionV>
                <wp:extent cx="2065283" cy="583324"/>
                <wp:effectExtent l="0" t="0" r="11430" b="266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3" cy="583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3056F" w14:textId="77777777" w:rsidR="00590C97" w:rsidRDefault="00590C97" w:rsidP="00590C97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</w:t>
                            </w:r>
                          </w:p>
                          <w:p w14:paraId="00E7C175" w14:textId="77777777" w:rsidR="00590C97" w:rsidRDefault="00590C97" w:rsidP="00590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7AABB" id="Rectangle 46" o:spid="_x0000_s1042" style="position:absolute;margin-left:111.4pt;margin-top:19.35pt;width:162.6pt;height:45.95p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" fillcolor="#4472c4 [3204]" strokecolor="#1f3763 [1604]" strokeweight="1pt">
                <v:textbox>
                  <w:txbxContent>
                    <w:p w14:paraId="4083056F" w14:textId="77777777" w:rsidR="00590C97" w:rsidRDefault="00590C97" w:rsidP="00590C97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</w:t>
                      </w:r>
                    </w:p>
                    <w:p w14:paraId="00E7C175" w14:textId="77777777" w:rsidR="00590C97" w:rsidRDefault="00590C97" w:rsidP="00590C9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611CA0" w14:textId="1B236A9D" w:rsidR="00590C97" w:rsidRDefault="00590C97" w:rsidP="002858AC">
      <w:pPr>
        <w:rPr>
          <w:rtl/>
        </w:rPr>
      </w:pPr>
    </w:p>
    <w:p w14:paraId="5D14CC51" w14:textId="445D2D62" w:rsidR="00590C97" w:rsidRDefault="00590C97" w:rsidP="002858AC">
      <w:pPr>
        <w:rPr>
          <w:rtl/>
        </w:rPr>
      </w:pPr>
    </w:p>
    <w:p w14:paraId="4FB6F433" w14:textId="33CE8C14" w:rsidR="00590C97" w:rsidRDefault="00590C97" w:rsidP="002858AC">
      <w:pPr>
        <w:rPr>
          <w:rtl/>
        </w:rPr>
      </w:pPr>
    </w:p>
    <w:p w14:paraId="2FB72816" w14:textId="30F6BF33" w:rsidR="00590C97" w:rsidRDefault="00590C97" w:rsidP="002858AC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8BCA72" wp14:editId="16790D6E">
                <wp:simplePos x="0" y="0"/>
                <wp:positionH relativeFrom="margin">
                  <wp:align>right</wp:align>
                </wp:positionH>
                <wp:positionV relativeFrom="paragraph">
                  <wp:posOffset>249336</wp:posOffset>
                </wp:positionV>
                <wp:extent cx="2065283" cy="583324"/>
                <wp:effectExtent l="0" t="0" r="1143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3" cy="583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27871" w14:textId="77777777" w:rsidR="00590C97" w:rsidRDefault="00590C97" w:rsidP="00590C97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................</w:t>
                            </w:r>
                          </w:p>
                          <w:p w14:paraId="725C4EF1" w14:textId="678381C8" w:rsidR="00590C97" w:rsidRDefault="00590C97" w:rsidP="00590C9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B16C3BA" w14:textId="77777777" w:rsidR="00590C97" w:rsidRDefault="00590C97" w:rsidP="00590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BCA72" id="Rectangle 47" o:spid="_x0000_s1043" style="position:absolute;margin-left:111.4pt;margin-top:19.65pt;width:162.6pt;height:45.95pt;z-index:251719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" fillcolor="#4472c4 [3204]" strokecolor="#1f3763 [1604]" strokeweight="1pt">
                <v:textbox>
                  <w:txbxContent>
                    <w:p w14:paraId="69727871" w14:textId="77777777" w:rsidR="00590C97" w:rsidRDefault="00590C97" w:rsidP="00590C97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................</w:t>
                      </w:r>
                    </w:p>
                    <w:p w14:paraId="725C4EF1" w14:textId="678381C8" w:rsidR="00590C97" w:rsidRDefault="00590C97" w:rsidP="00590C97">
                      <w:pPr>
                        <w:jc w:val="center"/>
                        <w:rPr>
                          <w:rtl/>
                        </w:rPr>
                      </w:pPr>
                    </w:p>
                    <w:p w14:paraId="3B16C3BA" w14:textId="77777777" w:rsidR="00590C97" w:rsidRDefault="00590C97" w:rsidP="00590C9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945BF1" w14:textId="49258D8A" w:rsidR="00590C97" w:rsidRDefault="00590C97" w:rsidP="002858AC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3A7D50" wp14:editId="36B0EE74">
                <wp:simplePos x="0" y="0"/>
                <wp:positionH relativeFrom="margin">
                  <wp:posOffset>25926</wp:posOffset>
                </wp:positionH>
                <wp:positionV relativeFrom="paragraph">
                  <wp:posOffset>5628</wp:posOffset>
                </wp:positionV>
                <wp:extent cx="2065283" cy="583324"/>
                <wp:effectExtent l="0" t="0" r="11430" b="266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3" cy="583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10815" id="Rectangle 50" o:spid="_x0000_s1026" style="position:absolute;margin-left:2.05pt;margin-top:.45pt;width:162.6pt;height:45.9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" fillcolor="#4472c4 [3204]" strokecolor="#1f3763 [1604]" strokeweight="1pt">
                <w10:wrap anchorx="margin"/>
              </v:rect>
            </w:pict>
          </mc:Fallback>
        </mc:AlternateContent>
      </w:r>
    </w:p>
    <w:p w14:paraId="04E33D5B" w14:textId="1CB56D7B" w:rsidR="00590C97" w:rsidRDefault="00590C97" w:rsidP="002858AC">
      <w:pPr>
        <w:rPr>
          <w:rtl/>
        </w:rPr>
      </w:pPr>
    </w:p>
    <w:p w14:paraId="206F4069" w14:textId="40C8CA30" w:rsidR="00590C97" w:rsidRDefault="003F30E9" w:rsidP="002858AC">
      <w:pPr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015E97" wp14:editId="0F5E4E6D">
                <wp:simplePos x="0" y="0"/>
                <wp:positionH relativeFrom="column">
                  <wp:posOffset>-441434</wp:posOffset>
                </wp:positionH>
                <wp:positionV relativeFrom="paragraph">
                  <wp:posOffset>-331077</wp:posOffset>
                </wp:positionV>
                <wp:extent cx="6842059" cy="9065173"/>
                <wp:effectExtent l="0" t="0" r="16510" b="222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059" cy="9065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DA1E5" w14:textId="7BC7C76C" w:rsidR="003F30E9" w:rsidRPr="003F30E9" w:rsidRDefault="003F30E9" w:rsidP="003F30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333333"/>
                                <w:sz w:val="60"/>
                                <w:szCs w:val="60"/>
                                <w:rtl/>
                              </w:rPr>
                            </w:pPr>
                            <w:r w:rsidRPr="003F30E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333333"/>
                                <w:sz w:val="60"/>
                                <w:szCs w:val="60"/>
                                <w:rtl/>
                              </w:rPr>
                              <w:t>سورة الناس - سورة 114 - عدد آياتها 6</w:t>
                            </w:r>
                          </w:p>
                          <w:p w14:paraId="3A3A7711" w14:textId="77777777" w:rsidR="003F30E9" w:rsidRDefault="003F30E9" w:rsidP="003F30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60"/>
                                <w:szCs w:val="60"/>
                                <w:rtl/>
                              </w:rPr>
                            </w:pPr>
                          </w:p>
                          <w:p w14:paraId="2740DC95" w14:textId="32097173" w:rsidR="003F30E9" w:rsidRDefault="003F30E9" w:rsidP="003F30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60"/>
                                <w:szCs w:val="60"/>
                                <w:rtl/>
                              </w:rPr>
                            </w:pPr>
                            <w:r w:rsidRPr="003F30E9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60"/>
                                <w:szCs w:val="60"/>
                                <w:rtl/>
                              </w:rPr>
                              <w:t>﷽</w:t>
                            </w:r>
                          </w:p>
                          <w:p w14:paraId="2F521A4D" w14:textId="77777777" w:rsidR="003F30E9" w:rsidRPr="003F30E9" w:rsidRDefault="003F30E9" w:rsidP="003F30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60"/>
                                <w:szCs w:val="60"/>
                                <w:rtl/>
                              </w:rPr>
                            </w:pPr>
                          </w:p>
                          <w:p w14:paraId="14A47645" w14:textId="77777777" w:rsidR="003F30E9" w:rsidRDefault="003F30E9" w:rsidP="003F30E9">
                            <w:pPr>
                              <w:jc w:val="center"/>
                              <w:rPr>
                                <w:rFonts w:cs="Arial"/>
                                <w:sz w:val="60"/>
                                <w:szCs w:val="60"/>
                                <w:rtl/>
                              </w:rPr>
                            </w:pPr>
                            <w:r w:rsidRPr="003F30E9">
                              <w:rPr>
                                <w:rFonts w:cs="Arial"/>
                                <w:sz w:val="60"/>
                                <w:szCs w:val="60"/>
                                <w:rtl/>
                              </w:rPr>
                              <w:t>قُلْ أَعُوذُ بِرَبِّ النَّاسِ ﴿</w:t>
                            </w:r>
                            <w:r w:rsidRPr="003F30E9">
                              <w:rPr>
                                <w:rFonts w:cs="Arial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۱</w:t>
                            </w:r>
                            <w:r w:rsidRPr="003F30E9">
                              <w:rPr>
                                <w:rFonts w:cs="Arial"/>
                                <w:sz w:val="60"/>
                                <w:szCs w:val="60"/>
                                <w:rtl/>
                              </w:rPr>
                              <w:t>﴾ مَلِكِ النَّاسِ ﴿</w:t>
                            </w:r>
                            <w:r w:rsidRPr="003F30E9">
                              <w:rPr>
                                <w:rFonts w:cs="Arial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۲</w:t>
                            </w:r>
                            <w:r w:rsidRPr="003F30E9">
                              <w:rPr>
                                <w:rFonts w:cs="Arial"/>
                                <w:sz w:val="60"/>
                                <w:szCs w:val="60"/>
                                <w:rtl/>
                              </w:rPr>
                              <w:t>﴾</w:t>
                            </w:r>
                          </w:p>
                          <w:p w14:paraId="07C2339A" w14:textId="77777777" w:rsidR="003F30E9" w:rsidRDefault="003F30E9" w:rsidP="003F30E9">
                            <w:pPr>
                              <w:jc w:val="center"/>
                              <w:rPr>
                                <w:rFonts w:cs="Arial"/>
                                <w:sz w:val="60"/>
                                <w:szCs w:val="60"/>
                                <w:rtl/>
                              </w:rPr>
                            </w:pPr>
                            <w:r w:rsidRPr="003F30E9">
                              <w:rPr>
                                <w:rFonts w:cs="Arial"/>
                                <w:sz w:val="60"/>
                                <w:szCs w:val="60"/>
                                <w:rtl/>
                              </w:rPr>
                              <w:t xml:space="preserve"> إِلَٰهِ النَّاسِ ﴿</w:t>
                            </w:r>
                            <w:r w:rsidRPr="003F30E9">
                              <w:rPr>
                                <w:rFonts w:cs="Arial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۳</w:t>
                            </w:r>
                            <w:r w:rsidRPr="003F30E9">
                              <w:rPr>
                                <w:rFonts w:cs="Arial"/>
                                <w:sz w:val="60"/>
                                <w:szCs w:val="60"/>
                                <w:rtl/>
                              </w:rPr>
                              <w:t>﴾ مِنْ شَرِّ الْوَسْوَاسِ الْخَنَّاسِ ﴿٤﴾</w:t>
                            </w:r>
                          </w:p>
                          <w:p w14:paraId="4DA735CC" w14:textId="77777777" w:rsidR="003F30E9" w:rsidRDefault="003F30E9" w:rsidP="003F30E9">
                            <w:pPr>
                              <w:jc w:val="center"/>
                              <w:rPr>
                                <w:rFonts w:cs="Arial"/>
                                <w:sz w:val="60"/>
                                <w:szCs w:val="60"/>
                                <w:rtl/>
                              </w:rPr>
                            </w:pPr>
                            <w:r w:rsidRPr="003F30E9">
                              <w:rPr>
                                <w:rFonts w:cs="Arial"/>
                                <w:sz w:val="60"/>
                                <w:szCs w:val="60"/>
                                <w:rtl/>
                              </w:rPr>
                              <w:t xml:space="preserve"> الَّذِي يُوَسْوِسُ فِي صُدُورِ النَّاسِ ﴿٥﴾</w:t>
                            </w:r>
                          </w:p>
                          <w:p w14:paraId="736FFFA0" w14:textId="4042619A" w:rsidR="003F30E9" w:rsidRDefault="003F30E9" w:rsidP="003F30E9">
                            <w:pPr>
                              <w:jc w:val="center"/>
                              <w:rPr>
                                <w:rFonts w:cs="Arial"/>
                                <w:sz w:val="60"/>
                                <w:szCs w:val="60"/>
                                <w:rtl/>
                              </w:rPr>
                            </w:pPr>
                            <w:r w:rsidRPr="003F30E9">
                              <w:rPr>
                                <w:rFonts w:cs="Arial"/>
                                <w:sz w:val="60"/>
                                <w:szCs w:val="60"/>
                                <w:rtl/>
                              </w:rPr>
                              <w:t xml:space="preserve"> مِنَ الْجِنَّةِ وَالنَّاسِ ﴿٦﴾</w:t>
                            </w:r>
                          </w:p>
                          <w:p w14:paraId="65687E56" w14:textId="22C7BFAF" w:rsidR="003F30E9" w:rsidRDefault="003F30E9" w:rsidP="003F30E9">
                            <w:pPr>
                              <w:jc w:val="center"/>
                              <w:rPr>
                                <w:rFonts w:cs="Arial"/>
                                <w:sz w:val="60"/>
                                <w:szCs w:val="60"/>
                                <w:rtl/>
                              </w:rPr>
                            </w:pPr>
                            <w:r w:rsidRPr="003F30E9">
                              <w:rPr>
                                <w:rFonts w:cs="Arial"/>
                                <w:sz w:val="60"/>
                                <w:szCs w:val="60"/>
                                <w:rtl/>
                              </w:rPr>
                              <w:t>صدق الله العظيم</w:t>
                            </w:r>
                          </w:p>
                          <w:p w14:paraId="6411579E" w14:textId="085B2756" w:rsidR="003F30E9" w:rsidRDefault="003F30E9" w:rsidP="003F30E9">
                            <w:pPr>
                              <w:jc w:val="center"/>
                              <w:rPr>
                                <w:rFonts w:cs="Arial"/>
                                <w:sz w:val="60"/>
                                <w:szCs w:val="60"/>
                                <w:rtl/>
                              </w:rPr>
                            </w:pPr>
                          </w:p>
                          <w:p w14:paraId="2C00C70A" w14:textId="3E6FF009" w:rsidR="003F30E9" w:rsidRDefault="003F30E9" w:rsidP="003F30E9">
                            <w:pPr>
                              <w:jc w:val="center"/>
                              <w:rPr>
                                <w:sz w:val="60"/>
                                <w:szCs w:val="60"/>
                                <w:rtl/>
                              </w:rPr>
                            </w:pPr>
                          </w:p>
                          <w:p w14:paraId="67585CAA" w14:textId="66D522D2" w:rsidR="003F30E9" w:rsidRDefault="003F30E9" w:rsidP="003F30E9">
                            <w:pPr>
                              <w:jc w:val="center"/>
                              <w:rPr>
                                <w:sz w:val="60"/>
                                <w:szCs w:val="60"/>
                                <w:rtl/>
                              </w:rPr>
                            </w:pPr>
                          </w:p>
                          <w:p w14:paraId="19A5CBFA" w14:textId="088EE8B3" w:rsidR="003F30E9" w:rsidRDefault="003F30E9" w:rsidP="003F30E9">
                            <w:pPr>
                              <w:jc w:val="center"/>
                              <w:rPr>
                                <w:sz w:val="60"/>
                                <w:szCs w:val="60"/>
                                <w:rtl/>
                              </w:rPr>
                            </w:pPr>
                          </w:p>
                          <w:p w14:paraId="6D81DB50" w14:textId="77777777" w:rsidR="003F30E9" w:rsidRPr="003F30E9" w:rsidRDefault="003F30E9" w:rsidP="003F30E9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15E97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44" type="#_x0000_t202" style="position:absolute;margin-left:-34.75pt;margin-top:-26.05pt;width:538.75pt;height:71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" fillcolor="white [3201]" strokeweight=".5pt">
                <v:textbox>
                  <w:txbxContent>
                    <w:p w14:paraId="039DA1E5" w14:textId="7BC7C76C" w:rsidR="003F30E9" w:rsidRPr="003F30E9" w:rsidRDefault="003F30E9" w:rsidP="003F30E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333333"/>
                          <w:sz w:val="60"/>
                          <w:szCs w:val="60"/>
                          <w:rtl/>
                        </w:rPr>
                      </w:pPr>
                      <w:r w:rsidRPr="003F30E9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333333"/>
                          <w:sz w:val="60"/>
                          <w:szCs w:val="60"/>
                          <w:rtl/>
                        </w:rPr>
                        <w:t>سورة الناس - سورة 114 - عدد آياتها 6</w:t>
                      </w:r>
                    </w:p>
                    <w:p w14:paraId="3A3A7711" w14:textId="77777777" w:rsidR="003F30E9" w:rsidRDefault="003F30E9" w:rsidP="003F30E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333333"/>
                          <w:sz w:val="60"/>
                          <w:szCs w:val="60"/>
                          <w:rtl/>
                        </w:rPr>
                      </w:pPr>
                    </w:p>
                    <w:p w14:paraId="2740DC95" w14:textId="32097173" w:rsidR="003F30E9" w:rsidRDefault="003F30E9" w:rsidP="003F30E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333333"/>
                          <w:sz w:val="60"/>
                          <w:szCs w:val="60"/>
                          <w:rtl/>
                        </w:rPr>
                      </w:pPr>
                      <w:r w:rsidRPr="003F30E9">
                        <w:rPr>
                          <w:rFonts w:ascii="Times New Roman" w:eastAsia="Times New Roman" w:hAnsi="Times New Roman" w:cs="Times New Roman"/>
                          <w:color w:val="333333"/>
                          <w:sz w:val="60"/>
                          <w:szCs w:val="60"/>
                          <w:rtl/>
                        </w:rPr>
                        <w:t>﷽</w:t>
                      </w:r>
                    </w:p>
                    <w:p w14:paraId="2F521A4D" w14:textId="77777777" w:rsidR="003F30E9" w:rsidRPr="003F30E9" w:rsidRDefault="003F30E9" w:rsidP="003F30E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333333"/>
                          <w:sz w:val="60"/>
                          <w:szCs w:val="60"/>
                          <w:rtl/>
                        </w:rPr>
                      </w:pPr>
                    </w:p>
                    <w:p w14:paraId="14A47645" w14:textId="77777777" w:rsidR="003F30E9" w:rsidRDefault="003F30E9" w:rsidP="003F30E9">
                      <w:pPr>
                        <w:jc w:val="center"/>
                        <w:rPr>
                          <w:rFonts w:cs="Arial"/>
                          <w:sz w:val="60"/>
                          <w:szCs w:val="60"/>
                          <w:rtl/>
                        </w:rPr>
                      </w:pPr>
                      <w:r w:rsidRPr="003F30E9">
                        <w:rPr>
                          <w:rFonts w:cs="Arial"/>
                          <w:sz w:val="60"/>
                          <w:szCs w:val="60"/>
                          <w:rtl/>
                        </w:rPr>
                        <w:t>قُلْ أَعُوذُ بِرَبِّ النَّاسِ ﴿</w:t>
                      </w:r>
                      <w:r w:rsidRPr="003F30E9">
                        <w:rPr>
                          <w:rFonts w:cs="Arial"/>
                          <w:sz w:val="60"/>
                          <w:szCs w:val="60"/>
                          <w:rtl/>
                          <w:lang w:bidi="fa-IR"/>
                        </w:rPr>
                        <w:t>۱</w:t>
                      </w:r>
                      <w:r w:rsidRPr="003F30E9">
                        <w:rPr>
                          <w:rFonts w:cs="Arial"/>
                          <w:sz w:val="60"/>
                          <w:szCs w:val="60"/>
                          <w:rtl/>
                        </w:rPr>
                        <w:t>﴾ مَلِكِ النَّاسِ ﴿</w:t>
                      </w:r>
                      <w:r w:rsidRPr="003F30E9">
                        <w:rPr>
                          <w:rFonts w:cs="Arial"/>
                          <w:sz w:val="60"/>
                          <w:szCs w:val="60"/>
                          <w:rtl/>
                          <w:lang w:bidi="fa-IR"/>
                        </w:rPr>
                        <w:t>۲</w:t>
                      </w:r>
                      <w:r w:rsidRPr="003F30E9">
                        <w:rPr>
                          <w:rFonts w:cs="Arial"/>
                          <w:sz w:val="60"/>
                          <w:szCs w:val="60"/>
                          <w:rtl/>
                        </w:rPr>
                        <w:t>﴾</w:t>
                      </w:r>
                    </w:p>
                    <w:p w14:paraId="07C2339A" w14:textId="77777777" w:rsidR="003F30E9" w:rsidRDefault="003F30E9" w:rsidP="003F30E9">
                      <w:pPr>
                        <w:jc w:val="center"/>
                        <w:rPr>
                          <w:rFonts w:cs="Arial"/>
                          <w:sz w:val="60"/>
                          <w:szCs w:val="60"/>
                          <w:rtl/>
                        </w:rPr>
                      </w:pPr>
                      <w:r w:rsidRPr="003F30E9">
                        <w:rPr>
                          <w:rFonts w:cs="Arial"/>
                          <w:sz w:val="60"/>
                          <w:szCs w:val="60"/>
                          <w:rtl/>
                        </w:rPr>
                        <w:t xml:space="preserve"> إِلَٰهِ النَّاسِ ﴿</w:t>
                      </w:r>
                      <w:r w:rsidRPr="003F30E9">
                        <w:rPr>
                          <w:rFonts w:cs="Arial"/>
                          <w:sz w:val="60"/>
                          <w:szCs w:val="60"/>
                          <w:rtl/>
                          <w:lang w:bidi="fa-IR"/>
                        </w:rPr>
                        <w:t>۳</w:t>
                      </w:r>
                      <w:r w:rsidRPr="003F30E9">
                        <w:rPr>
                          <w:rFonts w:cs="Arial"/>
                          <w:sz w:val="60"/>
                          <w:szCs w:val="60"/>
                          <w:rtl/>
                        </w:rPr>
                        <w:t>﴾ مِنْ شَرِّ الْوَسْوَاسِ الْخَنَّاسِ ﴿٤﴾</w:t>
                      </w:r>
                    </w:p>
                    <w:p w14:paraId="4DA735CC" w14:textId="77777777" w:rsidR="003F30E9" w:rsidRDefault="003F30E9" w:rsidP="003F30E9">
                      <w:pPr>
                        <w:jc w:val="center"/>
                        <w:rPr>
                          <w:rFonts w:cs="Arial"/>
                          <w:sz w:val="60"/>
                          <w:szCs w:val="60"/>
                          <w:rtl/>
                        </w:rPr>
                      </w:pPr>
                      <w:r w:rsidRPr="003F30E9">
                        <w:rPr>
                          <w:rFonts w:cs="Arial"/>
                          <w:sz w:val="60"/>
                          <w:szCs w:val="60"/>
                          <w:rtl/>
                        </w:rPr>
                        <w:t xml:space="preserve"> الَّذِي يُوَسْوِسُ فِي صُدُورِ النَّاسِ ﴿٥﴾</w:t>
                      </w:r>
                    </w:p>
                    <w:p w14:paraId="736FFFA0" w14:textId="4042619A" w:rsidR="003F30E9" w:rsidRDefault="003F30E9" w:rsidP="003F30E9">
                      <w:pPr>
                        <w:jc w:val="center"/>
                        <w:rPr>
                          <w:rFonts w:cs="Arial"/>
                          <w:sz w:val="60"/>
                          <w:szCs w:val="60"/>
                          <w:rtl/>
                        </w:rPr>
                      </w:pPr>
                      <w:r w:rsidRPr="003F30E9">
                        <w:rPr>
                          <w:rFonts w:cs="Arial"/>
                          <w:sz w:val="60"/>
                          <w:szCs w:val="60"/>
                          <w:rtl/>
                        </w:rPr>
                        <w:t xml:space="preserve"> مِنَ الْجِنَّةِ وَالنَّاسِ ﴿٦﴾</w:t>
                      </w:r>
                    </w:p>
                    <w:p w14:paraId="65687E56" w14:textId="22C7BFAF" w:rsidR="003F30E9" w:rsidRDefault="003F30E9" w:rsidP="003F30E9">
                      <w:pPr>
                        <w:jc w:val="center"/>
                        <w:rPr>
                          <w:rFonts w:cs="Arial"/>
                          <w:sz w:val="60"/>
                          <w:szCs w:val="60"/>
                          <w:rtl/>
                        </w:rPr>
                      </w:pPr>
                      <w:r w:rsidRPr="003F30E9">
                        <w:rPr>
                          <w:rFonts w:cs="Arial"/>
                          <w:sz w:val="60"/>
                          <w:szCs w:val="60"/>
                          <w:rtl/>
                        </w:rPr>
                        <w:t>صدق الله العظيم</w:t>
                      </w:r>
                    </w:p>
                    <w:p w14:paraId="6411579E" w14:textId="085B2756" w:rsidR="003F30E9" w:rsidRDefault="003F30E9" w:rsidP="003F30E9">
                      <w:pPr>
                        <w:jc w:val="center"/>
                        <w:rPr>
                          <w:rFonts w:cs="Arial"/>
                          <w:sz w:val="60"/>
                          <w:szCs w:val="60"/>
                          <w:rtl/>
                        </w:rPr>
                      </w:pPr>
                    </w:p>
                    <w:p w14:paraId="2C00C70A" w14:textId="3E6FF009" w:rsidR="003F30E9" w:rsidRDefault="003F30E9" w:rsidP="003F30E9">
                      <w:pPr>
                        <w:jc w:val="center"/>
                        <w:rPr>
                          <w:sz w:val="60"/>
                          <w:szCs w:val="60"/>
                          <w:rtl/>
                        </w:rPr>
                      </w:pPr>
                    </w:p>
                    <w:p w14:paraId="67585CAA" w14:textId="66D522D2" w:rsidR="003F30E9" w:rsidRDefault="003F30E9" w:rsidP="003F30E9">
                      <w:pPr>
                        <w:jc w:val="center"/>
                        <w:rPr>
                          <w:sz w:val="60"/>
                          <w:szCs w:val="60"/>
                          <w:rtl/>
                        </w:rPr>
                      </w:pPr>
                    </w:p>
                    <w:p w14:paraId="19A5CBFA" w14:textId="088EE8B3" w:rsidR="003F30E9" w:rsidRDefault="003F30E9" w:rsidP="003F30E9">
                      <w:pPr>
                        <w:jc w:val="center"/>
                        <w:rPr>
                          <w:sz w:val="60"/>
                          <w:szCs w:val="60"/>
                          <w:rtl/>
                        </w:rPr>
                      </w:pPr>
                    </w:p>
                    <w:p w14:paraId="6D81DB50" w14:textId="77777777" w:rsidR="003F30E9" w:rsidRPr="003F30E9" w:rsidRDefault="003F30E9" w:rsidP="003F30E9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E4A663" w14:textId="00CFE768" w:rsidR="00590C97" w:rsidRDefault="00590C97" w:rsidP="002858AC">
      <w:pPr>
        <w:rPr>
          <w:rtl/>
        </w:rPr>
      </w:pPr>
    </w:p>
    <w:p w14:paraId="42ED202D" w14:textId="1DF83C50" w:rsidR="00590C97" w:rsidRDefault="00590C97" w:rsidP="002858AC">
      <w:pPr>
        <w:rPr>
          <w:rtl/>
        </w:rPr>
      </w:pPr>
    </w:p>
    <w:p w14:paraId="572E7F76" w14:textId="2DDCA6C3" w:rsidR="00590C97" w:rsidRDefault="00590C97" w:rsidP="002858AC">
      <w:pPr>
        <w:rPr>
          <w:rtl/>
        </w:rPr>
      </w:pPr>
    </w:p>
    <w:p w14:paraId="04F658F7" w14:textId="79BFB233" w:rsidR="00590C97" w:rsidRDefault="00590C97" w:rsidP="002858AC">
      <w:pPr>
        <w:rPr>
          <w:rtl/>
        </w:rPr>
      </w:pPr>
    </w:p>
    <w:p w14:paraId="4A2450C1" w14:textId="6E3ACA43" w:rsidR="00590C97" w:rsidRDefault="00590C97" w:rsidP="002858AC">
      <w:pPr>
        <w:rPr>
          <w:rtl/>
        </w:rPr>
      </w:pPr>
    </w:p>
    <w:p w14:paraId="606E577C" w14:textId="041F26AA" w:rsidR="00590C97" w:rsidRDefault="00590C97" w:rsidP="002858AC">
      <w:pPr>
        <w:rPr>
          <w:rtl/>
        </w:rPr>
      </w:pPr>
    </w:p>
    <w:p w14:paraId="3A1AE97A" w14:textId="357BBD1F" w:rsidR="00590C97" w:rsidRDefault="00590C97" w:rsidP="002858AC">
      <w:pPr>
        <w:rPr>
          <w:rtl/>
        </w:rPr>
      </w:pPr>
    </w:p>
    <w:p w14:paraId="671312E5" w14:textId="61C8C3B7" w:rsidR="00590C97" w:rsidRDefault="00590C97" w:rsidP="002858AC">
      <w:pPr>
        <w:rPr>
          <w:rtl/>
        </w:rPr>
      </w:pPr>
    </w:p>
    <w:p w14:paraId="6E092C3A" w14:textId="70F2AAB9" w:rsidR="00590C97" w:rsidRDefault="00590C97" w:rsidP="002858AC">
      <w:pPr>
        <w:rPr>
          <w:rtl/>
        </w:rPr>
      </w:pPr>
    </w:p>
    <w:p w14:paraId="288C6C93" w14:textId="2E2E1680" w:rsidR="00590C97" w:rsidRDefault="00590C97" w:rsidP="002858AC">
      <w:pPr>
        <w:rPr>
          <w:rtl/>
        </w:rPr>
      </w:pPr>
    </w:p>
    <w:p w14:paraId="3921F0D6" w14:textId="66210E64" w:rsidR="00590C97" w:rsidRDefault="00590C97" w:rsidP="002858AC">
      <w:pPr>
        <w:rPr>
          <w:rtl/>
        </w:rPr>
      </w:pPr>
    </w:p>
    <w:p w14:paraId="1D320B91" w14:textId="23F2691C" w:rsidR="00590C97" w:rsidRDefault="00590C97" w:rsidP="002858AC">
      <w:pPr>
        <w:rPr>
          <w:rtl/>
        </w:rPr>
      </w:pPr>
    </w:p>
    <w:p w14:paraId="25B709D3" w14:textId="7A00B565" w:rsidR="00590C97" w:rsidRDefault="00590C97" w:rsidP="002858AC">
      <w:pPr>
        <w:rPr>
          <w:rtl/>
        </w:rPr>
      </w:pPr>
    </w:p>
    <w:p w14:paraId="083BEA6B" w14:textId="7D9CAEC2" w:rsidR="00590C97" w:rsidRDefault="00590C97" w:rsidP="002858AC">
      <w:pPr>
        <w:rPr>
          <w:rtl/>
        </w:rPr>
      </w:pPr>
    </w:p>
    <w:p w14:paraId="7EE948E6" w14:textId="569EACA5" w:rsidR="00590C97" w:rsidRDefault="00590C97" w:rsidP="002858AC">
      <w:pPr>
        <w:rPr>
          <w:rtl/>
        </w:rPr>
      </w:pPr>
    </w:p>
    <w:p w14:paraId="205210FB" w14:textId="07623B43" w:rsidR="00590C97" w:rsidRDefault="00590C97" w:rsidP="002858AC">
      <w:pPr>
        <w:rPr>
          <w:rtl/>
        </w:rPr>
      </w:pPr>
    </w:p>
    <w:p w14:paraId="5E883727" w14:textId="2AB8CDC1" w:rsidR="00590C97" w:rsidRDefault="00590C97" w:rsidP="002858AC">
      <w:pPr>
        <w:rPr>
          <w:rtl/>
        </w:rPr>
      </w:pPr>
    </w:p>
    <w:p w14:paraId="0EBA1EE3" w14:textId="126E2031" w:rsidR="00590C97" w:rsidRDefault="00590C97" w:rsidP="002858AC">
      <w:pPr>
        <w:rPr>
          <w:rtl/>
        </w:rPr>
      </w:pPr>
    </w:p>
    <w:p w14:paraId="44DD1540" w14:textId="48B40D52" w:rsidR="00590C97" w:rsidRDefault="003F30E9" w:rsidP="002858AC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6A853F" wp14:editId="0328292A">
                <wp:simplePos x="0" y="0"/>
                <wp:positionH relativeFrom="margin">
                  <wp:posOffset>2181225</wp:posOffset>
                </wp:positionH>
                <wp:positionV relativeFrom="paragraph">
                  <wp:posOffset>3832</wp:posOffset>
                </wp:positionV>
                <wp:extent cx="1560786" cy="1103586"/>
                <wp:effectExtent l="0" t="0" r="20955" b="2095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786" cy="11035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6BB6B" w14:textId="66F89F99" w:rsidR="003F30E9" w:rsidRPr="003F30E9" w:rsidRDefault="003F30E9" w:rsidP="003F30E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3F30E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تسمي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6A853F" id="Oval 54" o:spid="_x0000_s1045" style="position:absolute;margin-left:171.75pt;margin-top:.3pt;width:122.9pt;height:86.9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4746BB6B" w14:textId="66F89F99" w:rsidR="003F30E9" w:rsidRPr="003F30E9" w:rsidRDefault="003F30E9" w:rsidP="003F30E9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  <w:lang w:bidi="ar-EG"/>
                        </w:rPr>
                      </w:pPr>
                      <w:r w:rsidRPr="003F30E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تسمي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59D1CA" wp14:editId="0F52BDF1">
                <wp:simplePos x="0" y="0"/>
                <wp:positionH relativeFrom="column">
                  <wp:posOffset>188595</wp:posOffset>
                </wp:positionH>
                <wp:positionV relativeFrom="paragraph">
                  <wp:posOffset>9876</wp:posOffset>
                </wp:positionV>
                <wp:extent cx="1654788" cy="1103586"/>
                <wp:effectExtent l="0" t="0" r="22225" b="2095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788" cy="11035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83181" w14:textId="18C538AB" w:rsidR="003F30E9" w:rsidRPr="003F30E9" w:rsidRDefault="003F30E9" w:rsidP="003F30E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3F30E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تكرار/سما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59D1CA" id="Oval 55" o:spid="_x0000_s1046" style="position:absolute;margin-left:14.85pt;margin-top:.8pt;width:130.3pt;height:86.9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52883181" w14:textId="18C538AB" w:rsidR="003F30E9" w:rsidRPr="003F30E9" w:rsidRDefault="003F30E9" w:rsidP="003F30E9">
                      <w:pPr>
                        <w:jc w:val="center"/>
                        <w:rPr>
                          <w:rFonts w:hint="cs"/>
                          <w:b/>
                          <w:bCs/>
                          <w:sz w:val="40"/>
                          <w:szCs w:val="40"/>
                          <w:lang w:bidi="ar-EG"/>
                        </w:rPr>
                      </w:pPr>
                      <w:r w:rsidRPr="003F30E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تكرار/سما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6BDA99" wp14:editId="3D434079">
                <wp:simplePos x="0" y="0"/>
                <wp:positionH relativeFrom="column">
                  <wp:posOffset>4003938</wp:posOffset>
                </wp:positionH>
                <wp:positionV relativeFrom="paragraph">
                  <wp:posOffset>10007</wp:posOffset>
                </wp:positionV>
                <wp:extent cx="1560786" cy="1103586"/>
                <wp:effectExtent l="0" t="0" r="20955" b="2095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786" cy="11035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33E8B" w14:textId="236FB71B" w:rsidR="003F30E9" w:rsidRPr="003F30E9" w:rsidRDefault="003F30E9" w:rsidP="003F30E9">
                            <w:pPr>
                              <w:jc w:val="center"/>
                              <w:rPr>
                                <w:rFonts w:hint="cs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3F30E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خفاء</w:t>
                            </w:r>
                            <w:r w:rsidRPr="003F30E9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3F30E9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ن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6BDA99" id="Oval 53" o:spid="_x0000_s1047" style="position:absolute;margin-left:315.25pt;margin-top:.8pt;width:122.9pt;height:86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60C33E8B" w14:textId="236FB71B" w:rsidR="003F30E9" w:rsidRPr="003F30E9" w:rsidRDefault="003F30E9" w:rsidP="003F30E9">
                      <w:pPr>
                        <w:jc w:val="center"/>
                        <w:rPr>
                          <w:rFonts w:hint="cs"/>
                          <w:sz w:val="40"/>
                          <w:szCs w:val="40"/>
                          <w:lang w:bidi="ar-EG"/>
                        </w:rPr>
                      </w:pPr>
                      <w:r w:rsidRPr="003F30E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خفاء</w:t>
                      </w:r>
                      <w:r w:rsidRPr="003F30E9">
                        <w:rPr>
                          <w:rFonts w:hint="cs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3F30E9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لنص</w:t>
                      </w:r>
                    </w:p>
                  </w:txbxContent>
                </v:textbox>
              </v:oval>
            </w:pict>
          </mc:Fallback>
        </mc:AlternateContent>
      </w:r>
    </w:p>
    <w:p w14:paraId="394DCDF9" w14:textId="08BADE51" w:rsidR="00590C97" w:rsidRDefault="00590C97" w:rsidP="002858AC">
      <w:pPr>
        <w:rPr>
          <w:rtl/>
        </w:rPr>
      </w:pPr>
    </w:p>
    <w:p w14:paraId="4D3F0BD6" w14:textId="06B5F261" w:rsidR="00590C97" w:rsidRDefault="00590C97" w:rsidP="002858AC">
      <w:pPr>
        <w:rPr>
          <w:rtl/>
        </w:rPr>
      </w:pPr>
    </w:p>
    <w:p w14:paraId="0D201A5B" w14:textId="239FC17E" w:rsidR="00590C97" w:rsidRDefault="00590C97" w:rsidP="002858AC">
      <w:pPr>
        <w:rPr>
          <w:rtl/>
        </w:rPr>
      </w:pPr>
    </w:p>
    <w:p w14:paraId="42CECD99" w14:textId="12B243B9" w:rsidR="00590C97" w:rsidRDefault="00590C97" w:rsidP="002858AC">
      <w:pPr>
        <w:rPr>
          <w:rtl/>
        </w:rPr>
      </w:pPr>
    </w:p>
    <w:p w14:paraId="5BDCBB37" w14:textId="3E0710DC" w:rsidR="00590C97" w:rsidRDefault="00590C97" w:rsidP="002858AC">
      <w:pPr>
        <w:rPr>
          <w:rtl/>
        </w:rPr>
      </w:pPr>
    </w:p>
    <w:p w14:paraId="301EA6A2" w14:textId="22EB5F1C" w:rsidR="00590C97" w:rsidRDefault="00590C97" w:rsidP="002858AC">
      <w:pPr>
        <w:rPr>
          <w:rtl/>
        </w:rPr>
      </w:pPr>
    </w:p>
    <w:p w14:paraId="3AAC68E0" w14:textId="03401998" w:rsidR="00590C97" w:rsidRDefault="00590C97" w:rsidP="002858AC">
      <w:pPr>
        <w:rPr>
          <w:rtl/>
        </w:rPr>
      </w:pPr>
    </w:p>
    <w:p w14:paraId="4D2282E2" w14:textId="4003E774" w:rsidR="00590C97" w:rsidRDefault="00590C97" w:rsidP="002858AC">
      <w:pPr>
        <w:rPr>
          <w:rtl/>
        </w:rPr>
      </w:pPr>
    </w:p>
    <w:p w14:paraId="70D32554" w14:textId="6F4BFFB3" w:rsidR="00590C97" w:rsidRDefault="00590C97" w:rsidP="002858AC">
      <w:pPr>
        <w:rPr>
          <w:rtl/>
        </w:rPr>
      </w:pPr>
    </w:p>
    <w:p w14:paraId="519D5D5A" w14:textId="1D13321E" w:rsidR="00590C97" w:rsidRDefault="00590C97" w:rsidP="002858AC">
      <w:pPr>
        <w:rPr>
          <w:rtl/>
        </w:rPr>
      </w:pPr>
    </w:p>
    <w:p w14:paraId="04767C5F" w14:textId="508E0953" w:rsidR="00590C97" w:rsidRDefault="00590C97" w:rsidP="002858AC">
      <w:pPr>
        <w:rPr>
          <w:rtl/>
        </w:rPr>
      </w:pPr>
    </w:p>
    <w:p w14:paraId="7408938F" w14:textId="0811D00F" w:rsidR="00590C97" w:rsidRDefault="00590C97" w:rsidP="002858AC">
      <w:pPr>
        <w:rPr>
          <w:rtl/>
        </w:rPr>
      </w:pPr>
    </w:p>
    <w:p w14:paraId="2E6793B6" w14:textId="569A72CD" w:rsidR="00590C97" w:rsidRDefault="00590C97" w:rsidP="002858AC">
      <w:pPr>
        <w:rPr>
          <w:rtl/>
        </w:rPr>
      </w:pPr>
    </w:p>
    <w:p w14:paraId="7E32F976" w14:textId="04991FA7" w:rsidR="00590C97" w:rsidRDefault="00590C97" w:rsidP="002858AC">
      <w:pPr>
        <w:rPr>
          <w:rtl/>
        </w:rPr>
      </w:pPr>
    </w:p>
    <w:p w14:paraId="015FFFD8" w14:textId="5AE6C175" w:rsidR="00590C97" w:rsidRDefault="00590C97" w:rsidP="002858AC">
      <w:pPr>
        <w:rPr>
          <w:rtl/>
        </w:rPr>
      </w:pPr>
    </w:p>
    <w:p w14:paraId="619883FD" w14:textId="330C6816" w:rsidR="00590C97" w:rsidRDefault="00590C97" w:rsidP="002858AC">
      <w:pPr>
        <w:rPr>
          <w:rtl/>
        </w:rPr>
      </w:pPr>
    </w:p>
    <w:p w14:paraId="7E01F266" w14:textId="2BBD2E2A" w:rsidR="00590C97" w:rsidRDefault="00590C97" w:rsidP="002858AC">
      <w:pPr>
        <w:rPr>
          <w:rtl/>
        </w:rPr>
      </w:pPr>
    </w:p>
    <w:p w14:paraId="13A0C585" w14:textId="19C64501" w:rsidR="00590C97" w:rsidRDefault="00590C97" w:rsidP="002858AC">
      <w:pPr>
        <w:rPr>
          <w:rtl/>
        </w:rPr>
      </w:pPr>
    </w:p>
    <w:p w14:paraId="6651E7FD" w14:textId="6F3DD0B0" w:rsidR="00590C97" w:rsidRDefault="00590C97" w:rsidP="002858AC">
      <w:pPr>
        <w:rPr>
          <w:rtl/>
        </w:rPr>
      </w:pPr>
    </w:p>
    <w:p w14:paraId="317BF2D7" w14:textId="7B1FE22A" w:rsidR="00590C97" w:rsidRDefault="00590C97" w:rsidP="002858AC">
      <w:pPr>
        <w:rPr>
          <w:rtl/>
        </w:rPr>
      </w:pPr>
    </w:p>
    <w:p w14:paraId="11347114" w14:textId="23E2BDA5" w:rsidR="00590C97" w:rsidRDefault="00590C97" w:rsidP="002858AC">
      <w:pPr>
        <w:rPr>
          <w:rtl/>
        </w:rPr>
      </w:pPr>
    </w:p>
    <w:p w14:paraId="4C923151" w14:textId="1F7ACA1E" w:rsidR="00590C97" w:rsidRDefault="00590C97" w:rsidP="002858AC">
      <w:pPr>
        <w:rPr>
          <w:rtl/>
        </w:rPr>
      </w:pPr>
    </w:p>
    <w:p w14:paraId="44A8A4A2" w14:textId="14C0BC7C" w:rsidR="00590C97" w:rsidRDefault="00590C97" w:rsidP="002858AC">
      <w:pPr>
        <w:rPr>
          <w:rtl/>
        </w:rPr>
      </w:pPr>
    </w:p>
    <w:p w14:paraId="410BAE86" w14:textId="78331D79" w:rsidR="00590C97" w:rsidRDefault="00590C97" w:rsidP="002858AC">
      <w:pPr>
        <w:rPr>
          <w:rtl/>
        </w:rPr>
      </w:pPr>
    </w:p>
    <w:p w14:paraId="5BFEA025" w14:textId="29C7866C" w:rsidR="00590C97" w:rsidRDefault="00590C97" w:rsidP="002858AC">
      <w:pPr>
        <w:rPr>
          <w:rtl/>
        </w:rPr>
      </w:pPr>
    </w:p>
    <w:p w14:paraId="667CA889" w14:textId="575A7EAA" w:rsidR="003F30E9" w:rsidRDefault="003F30E9" w:rsidP="002858AC">
      <w:pPr>
        <w:rPr>
          <w:rtl/>
        </w:rPr>
      </w:pPr>
    </w:p>
    <w:p w14:paraId="45BA1301" w14:textId="0E77DFA3" w:rsidR="003F30E9" w:rsidRDefault="003F30E9" w:rsidP="002858AC">
      <w:pPr>
        <w:rPr>
          <w:rtl/>
        </w:rPr>
      </w:pPr>
    </w:p>
    <w:p w14:paraId="27CB34A0" w14:textId="39AEB1BF" w:rsidR="003F30E9" w:rsidRDefault="003F30E9" w:rsidP="002858AC">
      <w:pPr>
        <w:rPr>
          <w:rtl/>
        </w:rPr>
      </w:pPr>
    </w:p>
    <w:p w14:paraId="7DE5BB22" w14:textId="714903E1" w:rsidR="003F30E9" w:rsidRDefault="003F30E9" w:rsidP="002858AC">
      <w:pPr>
        <w:rPr>
          <w:rtl/>
        </w:rPr>
      </w:pPr>
    </w:p>
    <w:p w14:paraId="1926CABF" w14:textId="003CCC8B" w:rsidR="003F30E9" w:rsidRDefault="003F30E9" w:rsidP="002858AC">
      <w:pPr>
        <w:rPr>
          <w:rtl/>
        </w:rPr>
      </w:pPr>
    </w:p>
    <w:p w14:paraId="377FAB17" w14:textId="37D36CD8" w:rsidR="003F30E9" w:rsidRDefault="003F30E9" w:rsidP="002858AC">
      <w:pPr>
        <w:rPr>
          <w:rtl/>
        </w:rPr>
      </w:pPr>
    </w:p>
    <w:p w14:paraId="45037A61" w14:textId="317AA1E6" w:rsidR="003F30E9" w:rsidRDefault="003F30E9" w:rsidP="002858AC">
      <w:pPr>
        <w:rPr>
          <w:rtl/>
        </w:rPr>
      </w:pPr>
    </w:p>
    <w:p w14:paraId="48A1B30B" w14:textId="7E5E9990" w:rsidR="003F30E9" w:rsidRDefault="003F30E9" w:rsidP="002858AC">
      <w:pPr>
        <w:rPr>
          <w:rtl/>
        </w:rPr>
      </w:pPr>
    </w:p>
    <w:p w14:paraId="0E363116" w14:textId="5005D190" w:rsidR="003F30E9" w:rsidRDefault="003F30E9" w:rsidP="002858AC">
      <w:pPr>
        <w:rPr>
          <w:rtl/>
        </w:rPr>
      </w:pPr>
    </w:p>
    <w:p w14:paraId="0A45607A" w14:textId="2292CFA9" w:rsidR="003F30E9" w:rsidRDefault="003F30E9" w:rsidP="002858AC">
      <w:pPr>
        <w:rPr>
          <w:rtl/>
        </w:rPr>
      </w:pPr>
    </w:p>
    <w:p w14:paraId="753547BB" w14:textId="180DB9C3" w:rsidR="003F30E9" w:rsidRDefault="003F30E9" w:rsidP="002858AC">
      <w:pPr>
        <w:rPr>
          <w:rtl/>
        </w:rPr>
      </w:pPr>
    </w:p>
    <w:p w14:paraId="619C25CF" w14:textId="3E636A57" w:rsidR="003F30E9" w:rsidRDefault="003F30E9" w:rsidP="002858AC">
      <w:pPr>
        <w:rPr>
          <w:rtl/>
        </w:rPr>
      </w:pPr>
    </w:p>
    <w:p w14:paraId="06F353EA" w14:textId="3FE6F659" w:rsidR="003F30E9" w:rsidRDefault="003F30E9" w:rsidP="002858AC">
      <w:pPr>
        <w:rPr>
          <w:rtl/>
        </w:rPr>
      </w:pPr>
    </w:p>
    <w:p w14:paraId="1A8592F8" w14:textId="1163F762" w:rsidR="003F30E9" w:rsidRDefault="003F30E9" w:rsidP="002858AC">
      <w:pPr>
        <w:rPr>
          <w:rtl/>
        </w:rPr>
      </w:pPr>
    </w:p>
    <w:p w14:paraId="4316226C" w14:textId="43336F70" w:rsidR="003F30E9" w:rsidRDefault="003F30E9" w:rsidP="002858AC">
      <w:pPr>
        <w:rPr>
          <w:rtl/>
        </w:rPr>
      </w:pPr>
    </w:p>
    <w:p w14:paraId="2746EC3D" w14:textId="66E19DC0" w:rsidR="003F30E9" w:rsidRDefault="003F30E9" w:rsidP="002858AC">
      <w:pPr>
        <w:rPr>
          <w:rtl/>
        </w:rPr>
      </w:pPr>
    </w:p>
    <w:p w14:paraId="786DB46D" w14:textId="23AFA619" w:rsidR="003F30E9" w:rsidRDefault="003F30E9" w:rsidP="002858AC">
      <w:pPr>
        <w:rPr>
          <w:rtl/>
        </w:rPr>
      </w:pPr>
    </w:p>
    <w:p w14:paraId="2483C129" w14:textId="6D95FE96" w:rsidR="003F30E9" w:rsidRDefault="003F30E9" w:rsidP="002858AC">
      <w:pPr>
        <w:rPr>
          <w:rtl/>
        </w:rPr>
      </w:pPr>
    </w:p>
    <w:p w14:paraId="2E549F47" w14:textId="7F6F3816" w:rsidR="003F30E9" w:rsidRDefault="003F30E9" w:rsidP="002858AC">
      <w:pPr>
        <w:rPr>
          <w:rtl/>
        </w:rPr>
      </w:pPr>
    </w:p>
    <w:p w14:paraId="68C7A744" w14:textId="77777777" w:rsidR="003F30E9" w:rsidRDefault="003F30E9" w:rsidP="002858AC"/>
    <w:p w14:paraId="434E6723" w14:textId="31D78D98" w:rsidR="00590C97" w:rsidRDefault="00590C97" w:rsidP="002858AC">
      <w:pPr>
        <w:rPr>
          <w:rtl/>
        </w:rPr>
      </w:pPr>
    </w:p>
    <w:p w14:paraId="355FDEEE" w14:textId="77777777" w:rsidR="00590C97" w:rsidRDefault="00590C97" w:rsidP="002858AC"/>
    <w:p w14:paraId="2D3BE8A0" w14:textId="6E5819B7" w:rsidR="002858AC" w:rsidRDefault="002858AC" w:rsidP="002858AC"/>
    <w:p w14:paraId="44DF6848" w14:textId="49B07416" w:rsidR="002858AC" w:rsidRDefault="002858AC" w:rsidP="002858AC"/>
    <w:p w14:paraId="11625958" w14:textId="050A4749" w:rsidR="002858AC" w:rsidRDefault="002858AC" w:rsidP="002858AC"/>
    <w:p w14:paraId="765D657A" w14:textId="780AEEBB" w:rsidR="002858AC" w:rsidRDefault="002858AC" w:rsidP="002858AC"/>
    <w:p w14:paraId="56756E0C" w14:textId="720BB4C6" w:rsidR="002858AC" w:rsidRDefault="002858AC" w:rsidP="002858AC"/>
    <w:p w14:paraId="4622F7C8" w14:textId="46888434" w:rsidR="002858AC" w:rsidRDefault="002858AC" w:rsidP="002858AC"/>
    <w:p w14:paraId="7E44A2D7" w14:textId="2A281E26" w:rsidR="002858AC" w:rsidRDefault="002858AC" w:rsidP="002858AC"/>
    <w:p w14:paraId="60195E03" w14:textId="48387A7F" w:rsidR="002858AC" w:rsidRDefault="002858AC" w:rsidP="002858AC"/>
    <w:p w14:paraId="39C03912" w14:textId="1E5A46B3" w:rsidR="002858AC" w:rsidRDefault="002858AC" w:rsidP="002858AC"/>
    <w:p w14:paraId="08570EBB" w14:textId="0EDCDD46" w:rsidR="002858AC" w:rsidRDefault="002858AC" w:rsidP="002858AC"/>
    <w:p w14:paraId="4A2188E4" w14:textId="038D7118" w:rsidR="002858AC" w:rsidRDefault="002858AC" w:rsidP="002858AC"/>
    <w:p w14:paraId="64384629" w14:textId="5DE885AF" w:rsidR="002858AC" w:rsidRDefault="002858AC" w:rsidP="002858AC"/>
    <w:p w14:paraId="3C5D6EE7" w14:textId="67747612" w:rsidR="002858AC" w:rsidRDefault="002858AC" w:rsidP="002858AC"/>
    <w:p w14:paraId="79E28ECA" w14:textId="038CDE10" w:rsidR="002858AC" w:rsidRDefault="002858AC" w:rsidP="002858AC"/>
    <w:p w14:paraId="4E2FB6E5" w14:textId="17885A0B" w:rsidR="002858AC" w:rsidRDefault="002858AC" w:rsidP="002858AC"/>
    <w:p w14:paraId="64F30C38" w14:textId="5B28B156" w:rsidR="002858AC" w:rsidRDefault="002858AC" w:rsidP="002858AC"/>
    <w:p w14:paraId="432806C9" w14:textId="71991EFD" w:rsidR="002858AC" w:rsidRDefault="002858AC" w:rsidP="002858AC"/>
    <w:p w14:paraId="1A46C52D" w14:textId="28070D2A" w:rsidR="002858AC" w:rsidRDefault="002858AC" w:rsidP="002858AC"/>
    <w:p w14:paraId="3190D87A" w14:textId="1CCDA075" w:rsidR="002858AC" w:rsidRDefault="002858AC" w:rsidP="002858AC"/>
    <w:p w14:paraId="17915DB5" w14:textId="3EC49AE2" w:rsidR="002858AC" w:rsidRDefault="002858AC" w:rsidP="002858AC"/>
    <w:p w14:paraId="17769770" w14:textId="3B9C542B" w:rsidR="002858AC" w:rsidRDefault="002858AC" w:rsidP="002858AC"/>
    <w:p w14:paraId="7755BD1A" w14:textId="2F44733A" w:rsidR="002858AC" w:rsidRDefault="002858AC" w:rsidP="002858AC"/>
    <w:p w14:paraId="70053762" w14:textId="132A971A" w:rsidR="002858AC" w:rsidRDefault="002858AC" w:rsidP="002858AC"/>
    <w:p w14:paraId="63F37485" w14:textId="0DC9F560" w:rsidR="002858AC" w:rsidRDefault="002858AC" w:rsidP="002858AC"/>
    <w:p w14:paraId="17D71C4C" w14:textId="326560D5" w:rsidR="002858AC" w:rsidRDefault="002858AC" w:rsidP="002858AC"/>
    <w:p w14:paraId="7640A152" w14:textId="2879ADBE" w:rsidR="002858AC" w:rsidRDefault="002858AC" w:rsidP="002858AC"/>
    <w:p w14:paraId="5F0B1BAD" w14:textId="4831AAE4" w:rsidR="002858AC" w:rsidRDefault="002858AC" w:rsidP="002858AC"/>
    <w:p w14:paraId="3475CE03" w14:textId="266D131F" w:rsidR="002858AC" w:rsidRDefault="002858AC" w:rsidP="002858AC"/>
    <w:p w14:paraId="4183516C" w14:textId="65D768CF" w:rsidR="002858AC" w:rsidRDefault="002858AC" w:rsidP="002858AC"/>
    <w:p w14:paraId="13DCBF78" w14:textId="77777777" w:rsidR="002858AC" w:rsidRPr="002858AC" w:rsidRDefault="002858AC" w:rsidP="002858AC"/>
    <w:sectPr w:rsidR="002858AC" w:rsidRPr="002858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BADC" w14:textId="77777777" w:rsidR="001F7906" w:rsidRDefault="001F7906" w:rsidP="002858AC">
      <w:pPr>
        <w:spacing w:after="0" w:line="240" w:lineRule="auto"/>
      </w:pPr>
      <w:r>
        <w:separator/>
      </w:r>
    </w:p>
  </w:endnote>
  <w:endnote w:type="continuationSeparator" w:id="0">
    <w:p w14:paraId="68B56544" w14:textId="77777777" w:rsidR="001F7906" w:rsidRDefault="001F7906" w:rsidP="0028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22D1" w14:textId="2FC0B550" w:rsidR="002858AC" w:rsidRDefault="002858AC">
    <w:pPr>
      <w:pStyle w:val="Footer"/>
    </w:pPr>
    <w:r>
      <w:t>C</w:t>
    </w:r>
  </w:p>
  <w:p w14:paraId="2462C8A2" w14:textId="0EF88CF7" w:rsidR="002858AC" w:rsidRDefault="002858AC">
    <w:pPr>
      <w:pStyle w:val="Footer"/>
    </w:pPr>
  </w:p>
  <w:p w14:paraId="70449D78" w14:textId="1359F836" w:rsidR="002858AC" w:rsidRDefault="002858AC">
    <w:pPr>
      <w:pStyle w:val="Footer"/>
    </w:pPr>
  </w:p>
  <w:p w14:paraId="7D93ED94" w14:textId="77777777" w:rsidR="002858AC" w:rsidRDefault="0028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C55B" w14:textId="77777777" w:rsidR="001F7906" w:rsidRDefault="001F7906" w:rsidP="002858AC">
      <w:pPr>
        <w:spacing w:after="0" w:line="240" w:lineRule="auto"/>
      </w:pPr>
      <w:r>
        <w:separator/>
      </w:r>
    </w:p>
  </w:footnote>
  <w:footnote w:type="continuationSeparator" w:id="0">
    <w:p w14:paraId="74F3D073" w14:textId="77777777" w:rsidR="001F7906" w:rsidRDefault="001F7906" w:rsidP="0028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711B"/>
    <w:multiLevelType w:val="multilevel"/>
    <w:tmpl w:val="CACE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AC"/>
    <w:rsid w:val="001F7906"/>
    <w:rsid w:val="002858AC"/>
    <w:rsid w:val="00325A20"/>
    <w:rsid w:val="003F30E9"/>
    <w:rsid w:val="004F7402"/>
    <w:rsid w:val="00590C97"/>
    <w:rsid w:val="0091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7F7DE"/>
  <w15:chartTrackingRefBased/>
  <w15:docId w15:val="{C849ABB8-4D5E-4C71-AE83-3222C526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C97"/>
  </w:style>
  <w:style w:type="paragraph" w:styleId="Heading1">
    <w:name w:val="heading 1"/>
    <w:basedOn w:val="Normal"/>
    <w:next w:val="Normal"/>
    <w:link w:val="Heading1Char"/>
    <w:uiPriority w:val="9"/>
    <w:qFormat/>
    <w:rsid w:val="002858A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8A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8A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8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8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8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8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8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8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8AC"/>
  </w:style>
  <w:style w:type="paragraph" w:styleId="Footer">
    <w:name w:val="footer"/>
    <w:basedOn w:val="Normal"/>
    <w:link w:val="FooterChar"/>
    <w:uiPriority w:val="99"/>
    <w:unhideWhenUsed/>
    <w:rsid w:val="0028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AC"/>
  </w:style>
  <w:style w:type="character" w:customStyle="1" w:styleId="Heading1Char">
    <w:name w:val="Heading 1 Char"/>
    <w:basedOn w:val="DefaultParagraphFont"/>
    <w:link w:val="Heading1"/>
    <w:uiPriority w:val="9"/>
    <w:rsid w:val="002858A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8A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8A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8A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8A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8A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8A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8A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58A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858A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58A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8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8A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858AC"/>
    <w:rPr>
      <w:b/>
      <w:bCs/>
    </w:rPr>
  </w:style>
  <w:style w:type="character" w:styleId="Emphasis">
    <w:name w:val="Emphasis"/>
    <w:basedOn w:val="DefaultParagraphFont"/>
    <w:uiPriority w:val="20"/>
    <w:qFormat/>
    <w:rsid w:val="002858AC"/>
    <w:rPr>
      <w:i/>
      <w:iCs/>
    </w:rPr>
  </w:style>
  <w:style w:type="paragraph" w:styleId="NoSpacing">
    <w:name w:val="No Spacing"/>
    <w:link w:val="NoSpacingChar"/>
    <w:uiPriority w:val="1"/>
    <w:qFormat/>
    <w:rsid w:val="002858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58A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58A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8A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8A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858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58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858A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858A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858A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58A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858AC"/>
  </w:style>
  <w:style w:type="paragraph" w:customStyle="1" w:styleId="lineaya">
    <w:name w:val="lineaya"/>
    <w:basedOn w:val="Normal"/>
    <w:rsid w:val="0059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0C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13F5-D1E6-4733-8175-48E35AFF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.Medhat</dc:creator>
  <cp:keywords/>
  <dc:description/>
  <cp:lastModifiedBy>TAMER.Medhat</cp:lastModifiedBy>
  <cp:revision>1</cp:revision>
  <dcterms:created xsi:type="dcterms:W3CDTF">2022-12-21T11:08:00Z</dcterms:created>
  <dcterms:modified xsi:type="dcterms:W3CDTF">2022-12-21T11:48:00Z</dcterms:modified>
</cp:coreProperties>
</file>